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24" w:rsidRDefault="00991824" w:rsidP="002F1412">
      <w:pPr>
        <w:shd w:val="clear" w:color="auto" w:fill="FFFFFF"/>
        <w:spacing w:before="302"/>
        <w:jc w:val="center"/>
        <w:rPr>
          <w:i/>
          <w:sz w:val="24"/>
        </w:rPr>
      </w:pPr>
      <w:bookmarkStart w:id="0" w:name="_GoBack"/>
      <w:bookmarkEnd w:id="0"/>
      <w:r>
        <w:rPr>
          <w:b/>
          <w:spacing w:val="-3"/>
          <w:sz w:val="24"/>
        </w:rPr>
        <w:t>uz pašvaldības veidlapas.</w:t>
      </w:r>
    </w:p>
    <w:p w:rsidR="002F1412" w:rsidRDefault="002F1412" w:rsidP="00FD03A7">
      <w:pPr>
        <w:shd w:val="clear" w:color="auto" w:fill="FFFFFF"/>
        <w:spacing w:before="302"/>
        <w:jc w:val="both"/>
        <w:rPr>
          <w:b/>
          <w:spacing w:val="-3"/>
          <w:sz w:val="24"/>
        </w:rPr>
      </w:pPr>
    </w:p>
    <w:p w:rsidR="00EB45CA" w:rsidRPr="002F1412" w:rsidRDefault="002F1412" w:rsidP="00EB45CA">
      <w:pPr>
        <w:shd w:val="clear" w:color="auto" w:fill="FFFFFF"/>
        <w:jc w:val="right"/>
        <w:rPr>
          <w:b/>
          <w:iCs/>
          <w:sz w:val="24"/>
          <w:szCs w:val="24"/>
        </w:rPr>
      </w:pPr>
      <w:r w:rsidRPr="002F1412">
        <w:rPr>
          <w:b/>
          <w:iCs/>
          <w:sz w:val="24"/>
          <w:szCs w:val="24"/>
        </w:rPr>
        <w:t>Lauku atbalsta dienests</w:t>
      </w:r>
      <w:r w:rsidR="00EB45CA" w:rsidRPr="002F1412">
        <w:rPr>
          <w:b/>
          <w:iCs/>
          <w:sz w:val="24"/>
          <w:szCs w:val="24"/>
        </w:rPr>
        <w:t xml:space="preserve"> </w:t>
      </w:r>
    </w:p>
    <w:p w:rsidR="00EB45CA" w:rsidRPr="00EB45CA" w:rsidRDefault="002F1412" w:rsidP="00EB45CA">
      <w:pPr>
        <w:shd w:val="clear" w:color="auto" w:fill="FFFFFF"/>
        <w:jc w:val="right"/>
        <w:rPr>
          <w:iCs/>
          <w:sz w:val="24"/>
          <w:szCs w:val="24"/>
        </w:rPr>
      </w:pPr>
      <w:hyperlink r:id="rId17" w:history="1">
        <w:r w:rsidRPr="007A79AF">
          <w:rPr>
            <w:rStyle w:val="Hyperlink"/>
            <w:sz w:val="24"/>
            <w:szCs w:val="24"/>
          </w:rPr>
          <w:t>lad@lad.gov.lv</w:t>
        </w:r>
      </w:hyperlink>
    </w:p>
    <w:p w:rsidR="00991824" w:rsidRPr="00C23AB5" w:rsidRDefault="00557297" w:rsidP="002F1412">
      <w:pPr>
        <w:shd w:val="clear" w:color="auto" w:fill="FFFFFF"/>
        <w:spacing w:before="302"/>
        <w:jc w:val="both"/>
        <w:rPr>
          <w:i/>
          <w:sz w:val="24"/>
          <w:szCs w:val="24"/>
        </w:rPr>
      </w:pPr>
      <w:r w:rsidRPr="00C23AB5">
        <w:rPr>
          <w:i/>
          <w:sz w:val="24"/>
          <w:szCs w:val="24"/>
        </w:rPr>
        <w:t xml:space="preserve">Pieprasījums </w:t>
      </w:r>
      <w:r w:rsidR="00991824" w:rsidRPr="00C23AB5">
        <w:rPr>
          <w:i/>
          <w:sz w:val="24"/>
          <w:szCs w:val="24"/>
        </w:rPr>
        <w:t>piekļuvei</w:t>
      </w:r>
      <w:r w:rsidR="002F1412" w:rsidRPr="00C23AB5">
        <w:rPr>
          <w:i/>
          <w:sz w:val="24"/>
          <w:szCs w:val="24"/>
        </w:rPr>
        <w:t xml:space="preserve"> LAD IS </w:t>
      </w:r>
      <w:r w:rsidR="00991824" w:rsidRPr="00C23AB5">
        <w:rPr>
          <w:i/>
          <w:sz w:val="24"/>
          <w:szCs w:val="24"/>
        </w:rPr>
        <w:t xml:space="preserve">datiem </w:t>
      </w:r>
    </w:p>
    <w:p w:rsidR="00991824" w:rsidRPr="00C23AB5" w:rsidRDefault="00991824" w:rsidP="00991824">
      <w:pPr>
        <w:shd w:val="clear" w:color="auto" w:fill="FFFFFF"/>
        <w:jc w:val="both"/>
        <w:rPr>
          <w:i/>
          <w:sz w:val="24"/>
          <w:szCs w:val="24"/>
        </w:rPr>
      </w:pPr>
      <w:r w:rsidRPr="00C23AB5">
        <w:rPr>
          <w:i/>
          <w:sz w:val="24"/>
          <w:szCs w:val="24"/>
        </w:rPr>
        <w:t>Valsts informācijas</w:t>
      </w:r>
      <w:r w:rsidR="002F1412" w:rsidRPr="00C23AB5">
        <w:rPr>
          <w:i/>
          <w:sz w:val="24"/>
          <w:szCs w:val="24"/>
        </w:rPr>
        <w:t xml:space="preserve"> </w:t>
      </w:r>
      <w:r w:rsidRPr="00C23AB5">
        <w:rPr>
          <w:i/>
          <w:sz w:val="24"/>
          <w:szCs w:val="24"/>
        </w:rPr>
        <w:t>sistēmu savietotājā</w:t>
      </w:r>
    </w:p>
    <w:p w:rsidR="00005ECB" w:rsidRPr="00C23AB5" w:rsidRDefault="00005ECB" w:rsidP="00991824">
      <w:pPr>
        <w:shd w:val="clear" w:color="auto" w:fill="FFFFFF"/>
        <w:jc w:val="both"/>
        <w:rPr>
          <w:sz w:val="24"/>
          <w:szCs w:val="24"/>
        </w:rPr>
      </w:pPr>
    </w:p>
    <w:p w:rsidR="00005ECB" w:rsidRPr="00005ECB" w:rsidRDefault="00782C9F" w:rsidP="00005ECB">
      <w:pPr>
        <w:widowControl/>
        <w:tabs>
          <w:tab w:val="left" w:pos="2254"/>
        </w:tabs>
        <w:autoSpaceDE/>
        <w:autoSpaceDN/>
        <w:adjustRightInd/>
        <w:ind w:firstLine="720"/>
        <w:jc w:val="both"/>
        <w:rPr>
          <w:sz w:val="24"/>
          <w:szCs w:val="24"/>
          <w:lang w:eastAsia="en-US"/>
        </w:rPr>
      </w:pPr>
      <w:r w:rsidRPr="00C23AB5">
        <w:rPr>
          <w:rFonts w:eastAsia="Calibri"/>
          <w:i/>
          <w:sz w:val="24"/>
          <w:szCs w:val="24"/>
          <w:highlight w:val="yellow"/>
          <w:u w:val="single"/>
          <w:lang w:eastAsia="en-US"/>
        </w:rPr>
        <w:t xml:space="preserve">Pašvaldības/domes nosaukums un reģistrācijas </w:t>
      </w:r>
      <w:proofErr w:type="spellStart"/>
      <w:r w:rsidRPr="00C23AB5">
        <w:rPr>
          <w:rFonts w:eastAsia="Calibri"/>
          <w:i/>
          <w:sz w:val="24"/>
          <w:szCs w:val="24"/>
          <w:highlight w:val="yellow"/>
          <w:u w:val="single"/>
          <w:lang w:eastAsia="en-US"/>
        </w:rPr>
        <w:t>Nr</w:t>
      </w:r>
      <w:proofErr w:type="spellEnd"/>
      <w:r w:rsidR="002F1412" w:rsidRPr="00C23AB5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="002F1412" w:rsidRPr="00C23AB5">
        <w:rPr>
          <w:rFonts w:eastAsia="Calibri"/>
          <w:sz w:val="24"/>
          <w:szCs w:val="24"/>
          <w:lang w:eastAsia="en-US"/>
        </w:rPr>
        <w:t>(turpmāk - pašvaldības iestāde)</w:t>
      </w:r>
      <w:r w:rsidR="00005ECB" w:rsidRPr="00005ECB">
        <w:rPr>
          <w:sz w:val="24"/>
          <w:szCs w:val="24"/>
          <w:lang w:eastAsia="en-US"/>
        </w:rPr>
        <w:t xml:space="preserve"> </w:t>
      </w:r>
      <w:r w:rsidRPr="00C23AB5">
        <w:rPr>
          <w:sz w:val="24"/>
          <w:szCs w:val="24"/>
          <w:lang w:eastAsia="en-US"/>
        </w:rPr>
        <w:t xml:space="preserve">pamatojoties uz </w:t>
      </w:r>
      <w:r w:rsidRPr="00C23AB5">
        <w:rPr>
          <w:sz w:val="24"/>
          <w:szCs w:val="24"/>
        </w:rPr>
        <w:t>Sociālo pakalpojumu un sociālās palīdzības likuma, 12.panta 3.punktu, un likuma Par zemes privatizāciju lauku apvidos 28.</w:t>
      </w:r>
      <w:r w:rsidRPr="00C23AB5">
        <w:rPr>
          <w:sz w:val="24"/>
          <w:szCs w:val="24"/>
          <w:vertAlign w:val="superscript"/>
        </w:rPr>
        <w:t>1</w:t>
      </w:r>
      <w:r w:rsidRPr="00C23AB5">
        <w:rPr>
          <w:sz w:val="24"/>
          <w:szCs w:val="24"/>
        </w:rPr>
        <w:t xml:space="preserve"> pantu</w:t>
      </w:r>
      <w:r w:rsidRPr="00C23AB5">
        <w:rPr>
          <w:sz w:val="24"/>
          <w:szCs w:val="24"/>
          <w:lang w:eastAsia="en-US"/>
        </w:rPr>
        <w:t xml:space="preserve"> </w:t>
      </w:r>
      <w:r w:rsidR="00005ECB" w:rsidRPr="00005ECB">
        <w:rPr>
          <w:sz w:val="24"/>
          <w:szCs w:val="24"/>
          <w:lang w:eastAsia="en-US"/>
        </w:rPr>
        <w:t xml:space="preserve">lūdz nodrošināt piekļuvi datiem no </w:t>
      </w:r>
      <w:r w:rsidRPr="00C23AB5">
        <w:rPr>
          <w:sz w:val="24"/>
          <w:szCs w:val="24"/>
        </w:rPr>
        <w:t xml:space="preserve">Lauku atbalsta dienesta informācijas sistēmas (turpmāk – LAD IS) </w:t>
      </w:r>
      <w:r w:rsidR="00005ECB" w:rsidRPr="00005ECB">
        <w:rPr>
          <w:sz w:val="24"/>
          <w:szCs w:val="24"/>
          <w:lang w:eastAsia="en-US"/>
        </w:rPr>
        <w:t xml:space="preserve">ar Valsts reģionālās attīstības aģentūras pārziņā esošajā Valsts informācijas sistēmu savietotāja </w:t>
      </w:r>
      <w:r w:rsidRPr="00C23AB5">
        <w:rPr>
          <w:b/>
          <w:sz w:val="24"/>
          <w:szCs w:val="24"/>
          <w:lang w:eastAsia="en-US"/>
        </w:rPr>
        <w:t>produkcijas</w:t>
      </w:r>
      <w:r w:rsidR="00005ECB" w:rsidRPr="00005ECB">
        <w:rPr>
          <w:b/>
          <w:sz w:val="24"/>
          <w:szCs w:val="24"/>
          <w:lang w:eastAsia="en-US"/>
        </w:rPr>
        <w:t xml:space="preserve"> vidē izvietot</w:t>
      </w:r>
      <w:r w:rsidR="0008120C">
        <w:rPr>
          <w:b/>
          <w:sz w:val="24"/>
          <w:szCs w:val="24"/>
          <w:lang w:eastAsia="en-US"/>
        </w:rPr>
        <w:t>o</w:t>
      </w:r>
      <w:r w:rsidR="00005ECB" w:rsidRPr="00005ECB">
        <w:rPr>
          <w:b/>
          <w:sz w:val="24"/>
          <w:szCs w:val="24"/>
          <w:lang w:eastAsia="en-US"/>
        </w:rPr>
        <w:t xml:space="preserve"> servis</w:t>
      </w:r>
      <w:r w:rsidR="0008120C">
        <w:rPr>
          <w:b/>
          <w:sz w:val="24"/>
          <w:szCs w:val="24"/>
          <w:lang w:eastAsia="en-US"/>
        </w:rPr>
        <w:t>u</w:t>
      </w:r>
      <w:r w:rsidR="00005ECB" w:rsidRPr="00005ECB">
        <w:rPr>
          <w:sz w:val="24"/>
          <w:szCs w:val="24"/>
          <w:lang w:eastAsia="en-US"/>
        </w:rPr>
        <w:t>.</w:t>
      </w:r>
    </w:p>
    <w:p w:rsidR="00005ECB" w:rsidRPr="00005ECB" w:rsidRDefault="00005ECB" w:rsidP="00005ECB">
      <w:pPr>
        <w:widowControl/>
        <w:tabs>
          <w:tab w:val="left" w:pos="2254"/>
        </w:tabs>
        <w:autoSpaceDE/>
        <w:autoSpaceDN/>
        <w:adjustRightInd/>
        <w:ind w:firstLine="720"/>
        <w:rPr>
          <w:sz w:val="24"/>
          <w:szCs w:val="24"/>
          <w:lang w:eastAsia="en-US"/>
        </w:rPr>
      </w:pPr>
      <w:r w:rsidRPr="00005ECB">
        <w:rPr>
          <w:sz w:val="24"/>
          <w:szCs w:val="24"/>
          <w:lang w:eastAsia="en-US"/>
        </w:rPr>
        <w:t>Informācija par izmantojamo servisu:</w:t>
      </w:r>
    </w:p>
    <w:p w:rsidR="00005ECB" w:rsidRPr="00005ECB" w:rsidRDefault="00005ECB" w:rsidP="00005ECB">
      <w:pPr>
        <w:widowControl/>
        <w:tabs>
          <w:tab w:val="left" w:pos="2254"/>
        </w:tabs>
        <w:autoSpaceDE/>
        <w:autoSpaceDN/>
        <w:adjustRightInd/>
        <w:ind w:firstLine="720"/>
        <w:rPr>
          <w:sz w:val="24"/>
          <w:szCs w:val="24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37"/>
      </w:tblGrid>
      <w:tr w:rsidR="00005ECB" w:rsidRPr="00005ECB" w:rsidTr="00AB39D7">
        <w:tc>
          <w:tcPr>
            <w:tcW w:w="2126" w:type="dxa"/>
          </w:tcPr>
          <w:p w:rsidR="00005ECB" w:rsidRPr="00005ECB" w:rsidRDefault="00005ECB" w:rsidP="00005ECB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05ECB">
              <w:rPr>
                <w:sz w:val="24"/>
                <w:szCs w:val="24"/>
                <w:lang w:eastAsia="en-US"/>
              </w:rPr>
              <w:t>IS servisa nosaukums</w:t>
            </w:r>
          </w:p>
        </w:tc>
        <w:tc>
          <w:tcPr>
            <w:tcW w:w="6237" w:type="dxa"/>
          </w:tcPr>
          <w:p w:rsidR="00005ECB" w:rsidRPr="00005ECB" w:rsidRDefault="00005ECB" w:rsidP="00005ECB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05ECB">
              <w:rPr>
                <w:sz w:val="24"/>
                <w:szCs w:val="24"/>
                <w:lang w:eastAsia="en-US"/>
              </w:rPr>
              <w:t>IS servisa URN</w:t>
            </w:r>
          </w:p>
        </w:tc>
      </w:tr>
      <w:tr w:rsidR="00005ECB" w:rsidRPr="00005ECB" w:rsidTr="00AB39D7">
        <w:tc>
          <w:tcPr>
            <w:tcW w:w="2126" w:type="dxa"/>
            <w:vAlign w:val="center"/>
          </w:tcPr>
          <w:p w:rsidR="00005ECB" w:rsidRPr="00005ECB" w:rsidRDefault="00005ECB" w:rsidP="00005ECB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005ECB">
              <w:rPr>
                <w:i/>
                <w:sz w:val="24"/>
                <w:szCs w:val="24"/>
                <w:lang w:val="en-US" w:eastAsia="en-US"/>
              </w:rPr>
              <w:t>FarmersSupportPayments</w:t>
            </w:r>
            <w:proofErr w:type="spellEnd"/>
          </w:p>
        </w:tc>
        <w:tc>
          <w:tcPr>
            <w:tcW w:w="6237" w:type="dxa"/>
            <w:vAlign w:val="center"/>
          </w:tcPr>
          <w:p w:rsidR="00005ECB" w:rsidRPr="00005ECB" w:rsidRDefault="00935DBA" w:rsidP="00005ECB">
            <w:pPr>
              <w:widowControl/>
              <w:tabs>
                <w:tab w:val="left" w:pos="2254"/>
              </w:tabs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935DBA">
              <w:rPr>
                <w:sz w:val="24"/>
                <w:szCs w:val="24"/>
                <w:lang w:val="en-US" w:eastAsia="en-US"/>
              </w:rPr>
              <w:t>URN - URN:IVIS:100001:ISS-ZM.LAD-FarmersSupportPayments-v1-0</w:t>
            </w:r>
          </w:p>
        </w:tc>
      </w:tr>
    </w:tbl>
    <w:p w:rsidR="002F1412" w:rsidRPr="00C23AB5" w:rsidRDefault="002F1412" w:rsidP="002F1412">
      <w:pPr>
        <w:pStyle w:val="ListParagraph"/>
        <w:spacing w:before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518A1" w:rsidRPr="00C23AB5" w:rsidRDefault="002F1412" w:rsidP="002F1412">
      <w:pPr>
        <w:pStyle w:val="ListParagraph"/>
        <w:spacing w:before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23AB5">
        <w:rPr>
          <w:rFonts w:ascii="Times New Roman" w:eastAsia="Times New Roman" w:hAnsi="Times New Roman"/>
          <w:sz w:val="24"/>
          <w:szCs w:val="24"/>
          <w:lang w:eastAsia="lv-LV"/>
        </w:rPr>
        <w:t>Pašvaldības i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estāde apliecina, ka nodrošinās, ka iestādes darbinieki, kas apstrādās </w:t>
      </w:r>
      <w:r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LAD IS </w:t>
      </w:r>
      <w:r w:rsidR="00BC318A" w:rsidRPr="00C23AB5">
        <w:rPr>
          <w:rFonts w:ascii="Times New Roman" w:eastAsia="Times New Roman" w:hAnsi="Times New Roman"/>
          <w:sz w:val="24"/>
          <w:szCs w:val="24"/>
          <w:lang w:eastAsia="lv-LV"/>
        </w:rPr>
        <w:t>datus</w:t>
      </w:r>
      <w:r w:rsidR="00C101BF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caur </w:t>
      </w:r>
      <w:r w:rsidR="00A37F7B" w:rsidRPr="00C23AB5">
        <w:rPr>
          <w:rFonts w:ascii="Times New Roman" w:eastAsia="Times New Roman" w:hAnsi="Times New Roman"/>
          <w:sz w:val="24"/>
          <w:szCs w:val="24"/>
          <w:lang w:eastAsia="lv-LV"/>
        </w:rPr>
        <w:t>Valsts informācijas sistēmu savietotāju</w:t>
      </w:r>
      <w:r w:rsidR="00C101BF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>ievēros Fizisko personu datu aizsardzības likuma prasības</w:t>
      </w:r>
      <w:r w:rsidR="00BE7CA9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un iegūtos fizisko personu datus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E7CA9" w:rsidRPr="00C23AB5">
        <w:rPr>
          <w:rFonts w:ascii="Times New Roman" w:eastAsia="Times New Roman" w:hAnsi="Times New Roman"/>
          <w:sz w:val="24"/>
          <w:szCs w:val="24"/>
          <w:lang w:eastAsia="lv-LV"/>
        </w:rPr>
        <w:t>izmantos tikai normatīvajos aktos noteikto funkciju un uzdevumu veikšanai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C23AB5">
        <w:rPr>
          <w:rFonts w:ascii="Times New Roman" w:eastAsia="Times New Roman" w:hAnsi="Times New Roman"/>
          <w:sz w:val="24"/>
          <w:szCs w:val="24"/>
          <w:lang w:eastAsia="lv-LV"/>
        </w:rPr>
        <w:t>Pašvaldības i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estāde apliecina ka nodrošinās, ka iestādes darbinieki, kas apstrādās </w:t>
      </w:r>
      <w:r w:rsidR="00BC73D3" w:rsidRPr="00C23AB5">
        <w:rPr>
          <w:rFonts w:ascii="Times New Roman" w:eastAsia="Times New Roman" w:hAnsi="Times New Roman"/>
          <w:sz w:val="24"/>
          <w:szCs w:val="24"/>
          <w:lang w:eastAsia="lv-LV"/>
        </w:rPr>
        <w:t>LAD IS</w:t>
      </w:r>
      <w:r w:rsidR="00BC318A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datus </w:t>
      </w:r>
      <w:r w:rsidR="00C101BF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caur </w:t>
      </w:r>
      <w:r w:rsidR="00A37F7B" w:rsidRPr="00C23AB5">
        <w:rPr>
          <w:rFonts w:ascii="Times New Roman" w:eastAsia="Times New Roman" w:hAnsi="Times New Roman"/>
          <w:sz w:val="24"/>
          <w:szCs w:val="24"/>
          <w:lang w:eastAsia="lv-LV"/>
        </w:rPr>
        <w:t>Valsts informācijas sistēmu savietotāju</w:t>
      </w:r>
      <w:r w:rsidR="00BC318A" w:rsidRPr="00C23AB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paraksta </w:t>
      </w:r>
      <w:r w:rsidR="00C518A1" w:rsidRPr="00C23AB5">
        <w:rPr>
          <w:rFonts w:ascii="Times New Roman" w:eastAsia="Times New Roman" w:hAnsi="Times New Roman"/>
          <w:sz w:val="24"/>
          <w:szCs w:val="24"/>
          <w:lang w:eastAsia="lv-LV"/>
        </w:rPr>
        <w:t>Saist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>ību rakstu par fizisko personu datu neizpaušanu un</w:t>
      </w:r>
      <w:r w:rsidR="00C101BF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ka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C73D3" w:rsidRPr="00C23AB5">
        <w:rPr>
          <w:rFonts w:ascii="Times New Roman" w:eastAsia="Times New Roman" w:hAnsi="Times New Roman"/>
          <w:sz w:val="24"/>
          <w:szCs w:val="24"/>
          <w:lang w:eastAsia="lv-LV"/>
        </w:rPr>
        <w:t>Pašvaldības iestāde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glabā</w:t>
      </w:r>
      <w:r w:rsidR="00C101BF" w:rsidRPr="00C23AB5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A66D5B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šo Saistību rakstu.</w:t>
      </w:r>
      <w:r w:rsidR="00C518A1" w:rsidRPr="00C23AB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BC73D3" w:rsidRPr="00C23AB5" w:rsidRDefault="00BC73D3" w:rsidP="00BC73D3">
      <w:pPr>
        <w:shd w:val="clear" w:color="auto" w:fill="FFFFFF"/>
        <w:tabs>
          <w:tab w:val="left" w:leader="underscore" w:pos="1358"/>
        </w:tabs>
        <w:spacing w:before="600"/>
        <w:jc w:val="both"/>
        <w:rPr>
          <w:spacing w:val="-7"/>
          <w:sz w:val="24"/>
          <w:szCs w:val="24"/>
        </w:rPr>
      </w:pPr>
      <w:r w:rsidRPr="00C23AB5">
        <w:rPr>
          <w:sz w:val="24"/>
          <w:szCs w:val="24"/>
        </w:rPr>
        <w:t xml:space="preserve">Pašvaldības iestādes </w:t>
      </w:r>
      <w:r w:rsidRPr="00C23AB5">
        <w:rPr>
          <w:spacing w:val="-7"/>
          <w:sz w:val="24"/>
          <w:szCs w:val="24"/>
        </w:rPr>
        <w:t>vadītājs</w:t>
      </w:r>
    </w:p>
    <w:p w:rsidR="00BC73D3" w:rsidRDefault="00BC73D3">
      <w:pPr>
        <w:shd w:val="clear" w:color="auto" w:fill="FFFFFF"/>
        <w:tabs>
          <w:tab w:val="left" w:leader="underscore" w:pos="1358"/>
        </w:tabs>
        <w:spacing w:before="600"/>
        <w:jc w:val="both"/>
        <w:rPr>
          <w:spacing w:val="-7"/>
          <w:sz w:val="24"/>
          <w:szCs w:val="24"/>
        </w:rPr>
      </w:pPr>
    </w:p>
    <w:sectPr w:rsidR="00BC73D3" w:rsidSect="00482A19">
      <w:footerReference w:type="default" r:id="rId18"/>
      <w:pgSz w:w="11909" w:h="16834"/>
      <w:pgMar w:top="1176" w:right="1401" w:bottom="360" w:left="18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C3" w:rsidRDefault="00641DC3" w:rsidP="00683F3A">
      <w:r>
        <w:separator/>
      </w:r>
    </w:p>
  </w:endnote>
  <w:endnote w:type="continuationSeparator" w:id="0">
    <w:p w:rsidR="00641DC3" w:rsidRDefault="00641DC3" w:rsidP="00683F3A">
      <w:r>
        <w:continuationSeparator/>
      </w:r>
    </w:p>
  </w:endnote>
  <w:endnote w:type="continuationNotice" w:id="1">
    <w:p w:rsidR="00641DC3" w:rsidRDefault="00641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B9" w:rsidRDefault="00C63EB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945B5" w:rsidRPr="009945B5">
      <w:rPr>
        <w:noProof/>
        <w:lang w:val="lv-LV"/>
      </w:rPr>
      <w:t>1</w:t>
    </w:r>
    <w:r>
      <w:fldChar w:fldCharType="end"/>
    </w:r>
  </w:p>
  <w:p w:rsidR="00C63EB9" w:rsidRDefault="00C63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C3" w:rsidRDefault="00641DC3" w:rsidP="00683F3A">
      <w:r>
        <w:separator/>
      </w:r>
    </w:p>
  </w:footnote>
  <w:footnote w:type="continuationSeparator" w:id="0">
    <w:p w:rsidR="00641DC3" w:rsidRDefault="00641DC3" w:rsidP="00683F3A">
      <w:r>
        <w:continuationSeparator/>
      </w:r>
    </w:p>
  </w:footnote>
  <w:footnote w:type="continuationNotice" w:id="1">
    <w:p w:rsidR="00641DC3" w:rsidRDefault="00641D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B434E2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-60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005152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595B24"/>
    <w:multiLevelType w:val="singleLevel"/>
    <w:tmpl w:val="8662D0AC"/>
    <w:lvl w:ilvl="0">
      <w:start w:val="10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025074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E92399"/>
    <w:multiLevelType w:val="multilevel"/>
    <w:tmpl w:val="DDD8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03ED5935"/>
    <w:multiLevelType w:val="multilevel"/>
    <w:tmpl w:val="225458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5E976F8"/>
    <w:multiLevelType w:val="singleLevel"/>
    <w:tmpl w:val="A50424F2"/>
    <w:lvl w:ilvl="0">
      <w:start w:val="3"/>
      <w:numFmt w:val="decimal"/>
      <w:lvlText w:val="1.3.3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8">
    <w:nsid w:val="06A10716"/>
    <w:multiLevelType w:val="singleLevel"/>
    <w:tmpl w:val="1C263DF4"/>
    <w:lvl w:ilvl="0">
      <w:start w:val="3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070E6243"/>
    <w:multiLevelType w:val="hybridMultilevel"/>
    <w:tmpl w:val="47A601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E5F9F"/>
    <w:multiLevelType w:val="hybridMultilevel"/>
    <w:tmpl w:val="37C864C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A03616"/>
    <w:multiLevelType w:val="singleLevel"/>
    <w:tmpl w:val="4588DBBC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>
    <w:nsid w:val="0BA84B63"/>
    <w:multiLevelType w:val="singleLevel"/>
    <w:tmpl w:val="CFF809F0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0BE3443F"/>
    <w:multiLevelType w:val="hybridMultilevel"/>
    <w:tmpl w:val="8A3475F0"/>
    <w:lvl w:ilvl="0" w:tplc="B568D084">
      <w:start w:val="1"/>
      <w:numFmt w:val="decimal"/>
      <w:lvlText w:val="%1."/>
      <w:lvlJc w:val="left"/>
      <w:pPr>
        <w:tabs>
          <w:tab w:val="num" w:pos="567"/>
        </w:tabs>
        <w:ind w:left="454" w:hanging="1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AB7D5A"/>
    <w:multiLevelType w:val="multilevel"/>
    <w:tmpl w:val="53F8B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DBA438E"/>
    <w:multiLevelType w:val="hybridMultilevel"/>
    <w:tmpl w:val="BAFAB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82523"/>
    <w:multiLevelType w:val="singleLevel"/>
    <w:tmpl w:val="E9E8F4FA"/>
    <w:lvl w:ilvl="0">
      <w:start w:val="17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11937851"/>
    <w:multiLevelType w:val="singleLevel"/>
    <w:tmpl w:val="2C5C0D88"/>
    <w:lvl w:ilvl="0">
      <w:start w:val="1"/>
      <w:numFmt w:val="decimal"/>
      <w:lvlText w:val="1.3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18">
    <w:nsid w:val="11BF7B43"/>
    <w:multiLevelType w:val="singleLevel"/>
    <w:tmpl w:val="06FC366A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>
    <w:nsid w:val="13C24054"/>
    <w:multiLevelType w:val="multilevel"/>
    <w:tmpl w:val="4E7EB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4565593"/>
    <w:multiLevelType w:val="hybridMultilevel"/>
    <w:tmpl w:val="E392F3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76D89"/>
    <w:multiLevelType w:val="singleLevel"/>
    <w:tmpl w:val="E3F24C36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17986804"/>
    <w:multiLevelType w:val="multilevel"/>
    <w:tmpl w:val="7690C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1BD43C74"/>
    <w:multiLevelType w:val="hybridMultilevel"/>
    <w:tmpl w:val="47A601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4283F"/>
    <w:multiLevelType w:val="multilevel"/>
    <w:tmpl w:val="40F2F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1C343F33"/>
    <w:multiLevelType w:val="singleLevel"/>
    <w:tmpl w:val="6B2CDD18"/>
    <w:lvl w:ilvl="0">
      <w:start w:val="1"/>
      <w:numFmt w:val="decimal"/>
      <w:lvlText w:val="3.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6">
    <w:nsid w:val="1ED46B0A"/>
    <w:multiLevelType w:val="multilevel"/>
    <w:tmpl w:val="6FDE2E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7">
    <w:nsid w:val="1EDA3BBA"/>
    <w:multiLevelType w:val="multilevel"/>
    <w:tmpl w:val="D146E9FE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1004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>
    <w:nsid w:val="209D6F9B"/>
    <w:multiLevelType w:val="hybridMultilevel"/>
    <w:tmpl w:val="006A5E8E"/>
    <w:lvl w:ilvl="0" w:tplc="6860B9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1173A2A"/>
    <w:multiLevelType w:val="hybridMultilevel"/>
    <w:tmpl w:val="7584B6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765DB"/>
    <w:multiLevelType w:val="multilevel"/>
    <w:tmpl w:val="A31CD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226A0509"/>
    <w:multiLevelType w:val="hybridMultilevel"/>
    <w:tmpl w:val="C728EA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B33093"/>
    <w:multiLevelType w:val="multilevel"/>
    <w:tmpl w:val="CA0A9A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2"/>
        </w:tabs>
        <w:ind w:left="2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2"/>
        </w:tabs>
        <w:ind w:left="3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2"/>
        </w:tabs>
        <w:ind w:left="3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432" w:hanging="1440"/>
      </w:pPr>
      <w:rPr>
        <w:rFonts w:hint="default"/>
      </w:rPr>
    </w:lvl>
  </w:abstractNum>
  <w:abstractNum w:abstractNumId="33">
    <w:nsid w:val="270E0084"/>
    <w:multiLevelType w:val="multilevel"/>
    <w:tmpl w:val="CDF027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91D7E53"/>
    <w:multiLevelType w:val="multilevel"/>
    <w:tmpl w:val="EF984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2D4F7A16"/>
    <w:multiLevelType w:val="singleLevel"/>
    <w:tmpl w:val="F7EA4E22"/>
    <w:lvl w:ilvl="0">
      <w:start w:val="3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6">
    <w:nsid w:val="2E066822"/>
    <w:multiLevelType w:val="singleLevel"/>
    <w:tmpl w:val="4252ADF4"/>
    <w:lvl w:ilvl="0">
      <w:start w:val="8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7">
    <w:nsid w:val="3140161F"/>
    <w:multiLevelType w:val="multilevel"/>
    <w:tmpl w:val="AE3A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04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31455EB6"/>
    <w:multiLevelType w:val="multilevel"/>
    <w:tmpl w:val="07660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1BD5EF8"/>
    <w:multiLevelType w:val="singleLevel"/>
    <w:tmpl w:val="19424F20"/>
    <w:lvl w:ilvl="0">
      <w:start w:val="1"/>
      <w:numFmt w:val="decimal"/>
      <w:lvlText w:val="4.6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0">
    <w:nsid w:val="321332FA"/>
    <w:multiLevelType w:val="multilevel"/>
    <w:tmpl w:val="53625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3115DA2"/>
    <w:multiLevelType w:val="hybridMultilevel"/>
    <w:tmpl w:val="9E2C7930"/>
    <w:lvl w:ilvl="0" w:tplc="01AEBB2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4793F68"/>
    <w:multiLevelType w:val="multilevel"/>
    <w:tmpl w:val="943063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34D75955"/>
    <w:multiLevelType w:val="multilevel"/>
    <w:tmpl w:val="217C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35280F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5B50E9E"/>
    <w:multiLevelType w:val="multilevel"/>
    <w:tmpl w:val="4E7EB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62A2308"/>
    <w:multiLevelType w:val="multilevel"/>
    <w:tmpl w:val="3C48E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>
    <w:nsid w:val="3B9163BB"/>
    <w:multiLevelType w:val="multilevel"/>
    <w:tmpl w:val="67BE70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>
    <w:nsid w:val="3C566C4F"/>
    <w:multiLevelType w:val="multilevel"/>
    <w:tmpl w:val="B6CC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9">
    <w:nsid w:val="3C890A7A"/>
    <w:multiLevelType w:val="singleLevel"/>
    <w:tmpl w:val="49F4AD16"/>
    <w:lvl w:ilvl="0">
      <w:start w:val="5"/>
      <w:numFmt w:val="decimal"/>
      <w:lvlText w:val="3.15.%1."/>
      <w:legacy w:legacy="1" w:legacySpace="0" w:legacyIndent="999"/>
      <w:lvlJc w:val="left"/>
      <w:rPr>
        <w:rFonts w:ascii="Times New Roman" w:hAnsi="Times New Roman" w:cs="Times New Roman" w:hint="default"/>
      </w:rPr>
    </w:lvl>
  </w:abstractNum>
  <w:abstractNum w:abstractNumId="50">
    <w:nsid w:val="3D4C47F9"/>
    <w:multiLevelType w:val="multilevel"/>
    <w:tmpl w:val="0E8C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F3232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252137F"/>
    <w:multiLevelType w:val="multilevel"/>
    <w:tmpl w:val="59161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48814F29"/>
    <w:multiLevelType w:val="multilevel"/>
    <w:tmpl w:val="26561A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>
    <w:nsid w:val="4BC92CA9"/>
    <w:multiLevelType w:val="singleLevel"/>
    <w:tmpl w:val="22A2E1FC"/>
    <w:lvl w:ilvl="0">
      <w:start w:val="1"/>
      <w:numFmt w:val="decimal"/>
      <w:lvlText w:val="1.3.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55">
    <w:nsid w:val="4DAD3716"/>
    <w:multiLevelType w:val="singleLevel"/>
    <w:tmpl w:val="0C7418E6"/>
    <w:lvl w:ilvl="0">
      <w:start w:val="2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56">
    <w:nsid w:val="4E584FA4"/>
    <w:multiLevelType w:val="singleLevel"/>
    <w:tmpl w:val="08AE5B46"/>
    <w:lvl w:ilvl="0">
      <w:start w:val="1"/>
      <w:numFmt w:val="decimal"/>
      <w:lvlText w:val="6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7">
    <w:nsid w:val="51D219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2026E4E"/>
    <w:multiLevelType w:val="singleLevel"/>
    <w:tmpl w:val="FE6AE776"/>
    <w:lvl w:ilvl="0">
      <w:start w:val="4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9">
    <w:nsid w:val="56442D7D"/>
    <w:multiLevelType w:val="multilevel"/>
    <w:tmpl w:val="90A6B9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59E603CC"/>
    <w:multiLevelType w:val="singleLevel"/>
    <w:tmpl w:val="C6C89F22"/>
    <w:lvl w:ilvl="0">
      <w:start w:val="6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1">
    <w:nsid w:val="5AD265A9"/>
    <w:multiLevelType w:val="singleLevel"/>
    <w:tmpl w:val="BBBA718E"/>
    <w:lvl w:ilvl="0">
      <w:start w:val="1"/>
      <w:numFmt w:val="decimal"/>
      <w:lvlText w:val="3.18.%1."/>
      <w:legacy w:legacy="1" w:legacySpace="0" w:legacyIndent="1008"/>
      <w:lvlJc w:val="left"/>
      <w:rPr>
        <w:rFonts w:ascii="Times New Roman" w:hAnsi="Times New Roman" w:cs="Times New Roman" w:hint="default"/>
      </w:rPr>
    </w:lvl>
  </w:abstractNum>
  <w:abstractNum w:abstractNumId="62">
    <w:nsid w:val="5ADA33D4"/>
    <w:multiLevelType w:val="multilevel"/>
    <w:tmpl w:val="2F9AA5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>
    <w:nsid w:val="5BB038EC"/>
    <w:multiLevelType w:val="multilevel"/>
    <w:tmpl w:val="217C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5C044835"/>
    <w:multiLevelType w:val="singleLevel"/>
    <w:tmpl w:val="DF4C26EA"/>
    <w:lvl w:ilvl="0">
      <w:start w:val="1"/>
      <w:numFmt w:val="decimal"/>
      <w:lvlText w:val="1.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5">
    <w:nsid w:val="5CB60B1B"/>
    <w:multiLevelType w:val="singleLevel"/>
    <w:tmpl w:val="88E07118"/>
    <w:lvl w:ilvl="0">
      <w:start w:val="1"/>
      <w:numFmt w:val="decimal"/>
      <w:lvlText w:val="3.20.%1."/>
      <w:legacy w:legacy="1" w:legacySpace="0" w:legacyIndent="1008"/>
      <w:lvlJc w:val="left"/>
      <w:rPr>
        <w:rFonts w:ascii="Times New Roman" w:hAnsi="Times New Roman" w:cs="Times New Roman" w:hint="default"/>
      </w:rPr>
    </w:lvl>
  </w:abstractNum>
  <w:abstractNum w:abstractNumId="66">
    <w:nsid w:val="5F591D4F"/>
    <w:multiLevelType w:val="hybridMultilevel"/>
    <w:tmpl w:val="B08A13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FB8730A"/>
    <w:multiLevelType w:val="singleLevel"/>
    <w:tmpl w:val="27B8468A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8">
    <w:nsid w:val="66A62ADE"/>
    <w:multiLevelType w:val="multilevel"/>
    <w:tmpl w:val="8A4639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9">
    <w:nsid w:val="66CD21A1"/>
    <w:multiLevelType w:val="hybridMultilevel"/>
    <w:tmpl w:val="33C22B22"/>
    <w:lvl w:ilvl="0" w:tplc="EA6814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73E76C1"/>
    <w:multiLevelType w:val="hybridMultilevel"/>
    <w:tmpl w:val="68863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847C54"/>
    <w:multiLevelType w:val="singleLevel"/>
    <w:tmpl w:val="0964A3AE"/>
    <w:lvl w:ilvl="0">
      <w:start w:val="1"/>
      <w:numFmt w:val="decimal"/>
      <w:lvlText w:val="2.12.%1."/>
      <w:legacy w:legacy="1" w:legacySpace="0" w:legacyIndent="1017"/>
      <w:lvlJc w:val="left"/>
      <w:rPr>
        <w:rFonts w:ascii="Times New Roman" w:hAnsi="Times New Roman" w:cs="Times New Roman" w:hint="default"/>
      </w:rPr>
    </w:lvl>
  </w:abstractNum>
  <w:abstractNum w:abstractNumId="72">
    <w:nsid w:val="6CA3074D"/>
    <w:multiLevelType w:val="singleLevel"/>
    <w:tmpl w:val="B052ECB2"/>
    <w:lvl w:ilvl="0">
      <w:start w:val="1"/>
      <w:numFmt w:val="decimal"/>
      <w:lvlText w:val="3.16.%1."/>
      <w:legacy w:legacy="1" w:legacySpace="0" w:legacyIndent="999"/>
      <w:lvlJc w:val="left"/>
      <w:rPr>
        <w:rFonts w:ascii="Times New Roman" w:hAnsi="Times New Roman" w:cs="Times New Roman" w:hint="default"/>
      </w:rPr>
    </w:lvl>
  </w:abstractNum>
  <w:abstractNum w:abstractNumId="73">
    <w:nsid w:val="6CF96E37"/>
    <w:multiLevelType w:val="multilevel"/>
    <w:tmpl w:val="170EB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4">
    <w:nsid w:val="6D48415F"/>
    <w:multiLevelType w:val="hybridMultilevel"/>
    <w:tmpl w:val="D70475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DB17038"/>
    <w:multiLevelType w:val="singleLevel"/>
    <w:tmpl w:val="C2D878F6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6">
    <w:nsid w:val="6E1C7D47"/>
    <w:multiLevelType w:val="multilevel"/>
    <w:tmpl w:val="BED23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7">
    <w:nsid w:val="71F80C6B"/>
    <w:multiLevelType w:val="hybridMultilevel"/>
    <w:tmpl w:val="316410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24220FD"/>
    <w:multiLevelType w:val="hybridMultilevel"/>
    <w:tmpl w:val="B08A13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8800975"/>
    <w:multiLevelType w:val="singleLevel"/>
    <w:tmpl w:val="05BC52F0"/>
    <w:lvl w:ilvl="0">
      <w:start w:val="1"/>
      <w:numFmt w:val="decimal"/>
      <w:lvlText w:val="2.13.%1."/>
      <w:legacy w:legacy="1" w:legacySpace="0" w:legacyIndent="1004"/>
      <w:lvlJc w:val="left"/>
      <w:rPr>
        <w:rFonts w:ascii="Times New Roman" w:hAnsi="Times New Roman" w:cs="Times New Roman" w:hint="default"/>
      </w:rPr>
    </w:lvl>
  </w:abstractNum>
  <w:abstractNum w:abstractNumId="80">
    <w:nsid w:val="79E77857"/>
    <w:multiLevelType w:val="singleLevel"/>
    <w:tmpl w:val="E72E4C24"/>
    <w:lvl w:ilvl="0">
      <w:start w:val="1"/>
      <w:numFmt w:val="decimal"/>
      <w:lvlText w:val="3.15.%1."/>
      <w:legacy w:legacy="1" w:legacySpace="0" w:legacyIndent="1017"/>
      <w:lvlJc w:val="left"/>
      <w:rPr>
        <w:rFonts w:ascii="Times New Roman" w:hAnsi="Times New Roman" w:cs="Times New Roman" w:hint="default"/>
      </w:rPr>
    </w:lvl>
  </w:abstractNum>
  <w:abstractNum w:abstractNumId="81">
    <w:nsid w:val="7AED3997"/>
    <w:multiLevelType w:val="multilevel"/>
    <w:tmpl w:val="0E146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2">
    <w:nsid w:val="7B647EDB"/>
    <w:multiLevelType w:val="multilevel"/>
    <w:tmpl w:val="36C6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4"/>
  </w:num>
  <w:num w:numId="2">
    <w:abstractNumId w:val="17"/>
  </w:num>
  <w:num w:numId="3">
    <w:abstractNumId w:val="54"/>
  </w:num>
  <w:num w:numId="4">
    <w:abstractNumId w:val="7"/>
  </w:num>
  <w:num w:numId="5">
    <w:abstractNumId w:val="58"/>
  </w:num>
  <w:num w:numId="6">
    <w:abstractNumId w:val="35"/>
  </w:num>
  <w:num w:numId="7">
    <w:abstractNumId w:val="3"/>
  </w:num>
  <w:num w:numId="8">
    <w:abstractNumId w:val="71"/>
  </w:num>
  <w:num w:numId="9">
    <w:abstractNumId w:val="79"/>
  </w:num>
  <w:num w:numId="10">
    <w:abstractNumId w:val="79"/>
    <w:lvlOverride w:ilvl="0">
      <w:lvl w:ilvl="0">
        <w:start w:val="1"/>
        <w:numFmt w:val="decimal"/>
        <w:lvlText w:val="2.13.%1."/>
        <w:legacy w:legacy="1" w:legacySpace="0" w:legacyIndent="10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55"/>
  </w:num>
  <w:num w:numId="13">
    <w:abstractNumId w:val="60"/>
  </w:num>
  <w:num w:numId="14">
    <w:abstractNumId w:val="36"/>
  </w:num>
  <w:num w:numId="15">
    <w:abstractNumId w:val="80"/>
  </w:num>
  <w:num w:numId="16">
    <w:abstractNumId w:val="49"/>
  </w:num>
  <w:num w:numId="17">
    <w:abstractNumId w:val="72"/>
  </w:num>
  <w:num w:numId="18">
    <w:abstractNumId w:val="16"/>
  </w:num>
  <w:num w:numId="19">
    <w:abstractNumId w:val="61"/>
  </w:num>
  <w:num w:numId="20">
    <w:abstractNumId w:val="65"/>
  </w:num>
  <w:num w:numId="21">
    <w:abstractNumId w:val="11"/>
  </w:num>
  <w:num w:numId="22">
    <w:abstractNumId w:val="39"/>
  </w:num>
  <w:num w:numId="23">
    <w:abstractNumId w:val="12"/>
  </w:num>
  <w:num w:numId="24">
    <w:abstractNumId w:val="67"/>
  </w:num>
  <w:num w:numId="25">
    <w:abstractNumId w:val="56"/>
  </w:num>
  <w:num w:numId="26">
    <w:abstractNumId w:val="21"/>
  </w:num>
  <w:num w:numId="27">
    <w:abstractNumId w:val="8"/>
  </w:num>
  <w:num w:numId="28">
    <w:abstractNumId w:val="18"/>
  </w:num>
  <w:num w:numId="29">
    <w:abstractNumId w:val="75"/>
  </w:num>
  <w:num w:numId="3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2">
    <w:abstractNumId w:val="77"/>
  </w:num>
  <w:num w:numId="33">
    <w:abstractNumId w:val="13"/>
  </w:num>
  <w:num w:numId="34">
    <w:abstractNumId w:val="68"/>
  </w:num>
  <w:num w:numId="35">
    <w:abstractNumId w:val="28"/>
  </w:num>
  <w:num w:numId="36">
    <w:abstractNumId w:val="2"/>
  </w:num>
  <w:num w:numId="37">
    <w:abstractNumId w:val="48"/>
  </w:num>
  <w:num w:numId="38">
    <w:abstractNumId w:val="9"/>
  </w:num>
  <w:num w:numId="39">
    <w:abstractNumId w:val="1"/>
  </w:num>
  <w:num w:numId="40">
    <w:abstractNumId w:val="43"/>
  </w:num>
  <w:num w:numId="41">
    <w:abstractNumId w:val="19"/>
  </w:num>
  <w:num w:numId="42">
    <w:abstractNumId w:val="27"/>
  </w:num>
  <w:num w:numId="43">
    <w:abstractNumId w:val="37"/>
  </w:num>
  <w:num w:numId="44">
    <w:abstractNumId w:val="69"/>
  </w:num>
  <w:num w:numId="45">
    <w:abstractNumId w:val="23"/>
  </w:num>
  <w:num w:numId="46">
    <w:abstractNumId w:val="52"/>
  </w:num>
  <w:num w:numId="47">
    <w:abstractNumId w:val="53"/>
  </w:num>
  <w:num w:numId="48">
    <w:abstractNumId w:val="42"/>
  </w:num>
  <w:num w:numId="49">
    <w:abstractNumId w:val="34"/>
  </w:num>
  <w:num w:numId="50">
    <w:abstractNumId w:val="32"/>
  </w:num>
  <w:num w:numId="51">
    <w:abstractNumId w:val="78"/>
  </w:num>
  <w:num w:numId="52">
    <w:abstractNumId w:val="66"/>
  </w:num>
  <w:num w:numId="53">
    <w:abstractNumId w:val="82"/>
  </w:num>
  <w:num w:numId="54">
    <w:abstractNumId w:val="45"/>
  </w:num>
  <w:num w:numId="55">
    <w:abstractNumId w:val="47"/>
  </w:num>
  <w:num w:numId="56">
    <w:abstractNumId w:val="76"/>
  </w:num>
  <w:num w:numId="57">
    <w:abstractNumId w:val="73"/>
  </w:num>
  <w:num w:numId="58">
    <w:abstractNumId w:val="26"/>
  </w:num>
  <w:num w:numId="59">
    <w:abstractNumId w:val="22"/>
  </w:num>
  <w:num w:numId="60">
    <w:abstractNumId w:val="63"/>
  </w:num>
  <w:num w:numId="61">
    <w:abstractNumId w:val="46"/>
  </w:num>
  <w:num w:numId="62">
    <w:abstractNumId w:val="30"/>
  </w:num>
  <w:num w:numId="63">
    <w:abstractNumId w:val="6"/>
  </w:num>
  <w:num w:numId="64">
    <w:abstractNumId w:val="62"/>
  </w:num>
  <w:num w:numId="65">
    <w:abstractNumId w:val="59"/>
  </w:num>
  <w:num w:numId="66">
    <w:abstractNumId w:val="14"/>
  </w:num>
  <w:num w:numId="67">
    <w:abstractNumId w:val="33"/>
  </w:num>
  <w:num w:numId="68">
    <w:abstractNumId w:val="41"/>
  </w:num>
  <w:num w:numId="69">
    <w:abstractNumId w:val="10"/>
  </w:num>
  <w:num w:numId="70">
    <w:abstractNumId w:val="51"/>
  </w:num>
  <w:num w:numId="71">
    <w:abstractNumId w:val="57"/>
  </w:num>
  <w:num w:numId="72">
    <w:abstractNumId w:val="29"/>
  </w:num>
  <w:num w:numId="73">
    <w:abstractNumId w:val="31"/>
  </w:num>
  <w:num w:numId="74">
    <w:abstractNumId w:val="15"/>
  </w:num>
  <w:num w:numId="75">
    <w:abstractNumId w:val="24"/>
  </w:num>
  <w:num w:numId="76">
    <w:abstractNumId w:val="20"/>
  </w:num>
  <w:num w:numId="77">
    <w:abstractNumId w:val="40"/>
  </w:num>
  <w:num w:numId="78">
    <w:abstractNumId w:val="4"/>
  </w:num>
  <w:num w:numId="79">
    <w:abstractNumId w:val="38"/>
  </w:num>
  <w:num w:numId="80">
    <w:abstractNumId w:val="44"/>
  </w:num>
  <w:num w:numId="81">
    <w:abstractNumId w:val="50"/>
  </w:num>
  <w:num w:numId="82">
    <w:abstractNumId w:val="74"/>
  </w:num>
  <w:num w:numId="83">
    <w:abstractNumId w:val="81"/>
  </w:num>
  <w:num w:numId="84">
    <w:abstractNumId w:val="5"/>
  </w:num>
  <w:num w:numId="85">
    <w:abstractNumId w:val="7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9A"/>
    <w:rsid w:val="00000675"/>
    <w:rsid w:val="00000FFB"/>
    <w:rsid w:val="00001D64"/>
    <w:rsid w:val="00002783"/>
    <w:rsid w:val="00005ECB"/>
    <w:rsid w:val="00005ED1"/>
    <w:rsid w:val="00013D7F"/>
    <w:rsid w:val="000149A1"/>
    <w:rsid w:val="000149AF"/>
    <w:rsid w:val="00017D41"/>
    <w:rsid w:val="00020011"/>
    <w:rsid w:val="00021932"/>
    <w:rsid w:val="00021C79"/>
    <w:rsid w:val="00023F09"/>
    <w:rsid w:val="0002414D"/>
    <w:rsid w:val="00024A6D"/>
    <w:rsid w:val="00024F85"/>
    <w:rsid w:val="00026844"/>
    <w:rsid w:val="00027BE2"/>
    <w:rsid w:val="00030A9E"/>
    <w:rsid w:val="00031505"/>
    <w:rsid w:val="000325CF"/>
    <w:rsid w:val="00032FD9"/>
    <w:rsid w:val="00035F21"/>
    <w:rsid w:val="00037494"/>
    <w:rsid w:val="00040A60"/>
    <w:rsid w:val="0004340D"/>
    <w:rsid w:val="00043935"/>
    <w:rsid w:val="0004398C"/>
    <w:rsid w:val="00044645"/>
    <w:rsid w:val="00044BBA"/>
    <w:rsid w:val="00046D79"/>
    <w:rsid w:val="00047D8D"/>
    <w:rsid w:val="00047E11"/>
    <w:rsid w:val="000515D9"/>
    <w:rsid w:val="00053CF2"/>
    <w:rsid w:val="000569DF"/>
    <w:rsid w:val="00057525"/>
    <w:rsid w:val="000612CA"/>
    <w:rsid w:val="00062F37"/>
    <w:rsid w:val="00064D61"/>
    <w:rsid w:val="0006543F"/>
    <w:rsid w:val="00067E99"/>
    <w:rsid w:val="00070B1C"/>
    <w:rsid w:val="00071AC3"/>
    <w:rsid w:val="00072F15"/>
    <w:rsid w:val="00073042"/>
    <w:rsid w:val="0007502F"/>
    <w:rsid w:val="00075800"/>
    <w:rsid w:val="000760A1"/>
    <w:rsid w:val="00076B27"/>
    <w:rsid w:val="00076CA5"/>
    <w:rsid w:val="0008067F"/>
    <w:rsid w:val="00080F28"/>
    <w:rsid w:val="0008120C"/>
    <w:rsid w:val="00081B7E"/>
    <w:rsid w:val="00081F25"/>
    <w:rsid w:val="00084A09"/>
    <w:rsid w:val="00085DDA"/>
    <w:rsid w:val="00087296"/>
    <w:rsid w:val="00087D51"/>
    <w:rsid w:val="0009037B"/>
    <w:rsid w:val="0009046C"/>
    <w:rsid w:val="000936CA"/>
    <w:rsid w:val="00093D8B"/>
    <w:rsid w:val="000952EB"/>
    <w:rsid w:val="00096C70"/>
    <w:rsid w:val="000A1698"/>
    <w:rsid w:val="000A3D4E"/>
    <w:rsid w:val="000A511B"/>
    <w:rsid w:val="000A5D68"/>
    <w:rsid w:val="000A68B7"/>
    <w:rsid w:val="000A6F36"/>
    <w:rsid w:val="000B0879"/>
    <w:rsid w:val="000B0C23"/>
    <w:rsid w:val="000B37B5"/>
    <w:rsid w:val="000B3E02"/>
    <w:rsid w:val="000B40C7"/>
    <w:rsid w:val="000B62E2"/>
    <w:rsid w:val="000B7939"/>
    <w:rsid w:val="000B7CB5"/>
    <w:rsid w:val="000C0A69"/>
    <w:rsid w:val="000C6502"/>
    <w:rsid w:val="000C6A59"/>
    <w:rsid w:val="000D1B2D"/>
    <w:rsid w:val="000D3351"/>
    <w:rsid w:val="000D36E2"/>
    <w:rsid w:val="000D554C"/>
    <w:rsid w:val="000D7E08"/>
    <w:rsid w:val="000E0F2D"/>
    <w:rsid w:val="000E4A17"/>
    <w:rsid w:val="000E4E31"/>
    <w:rsid w:val="000E5A9B"/>
    <w:rsid w:val="000E5E41"/>
    <w:rsid w:val="000E698C"/>
    <w:rsid w:val="000F00E9"/>
    <w:rsid w:val="000F2F99"/>
    <w:rsid w:val="000F3310"/>
    <w:rsid w:val="000F3842"/>
    <w:rsid w:val="000F52A4"/>
    <w:rsid w:val="000F669C"/>
    <w:rsid w:val="000F7D10"/>
    <w:rsid w:val="001014CA"/>
    <w:rsid w:val="001044D8"/>
    <w:rsid w:val="001068F1"/>
    <w:rsid w:val="001111B6"/>
    <w:rsid w:val="001120AC"/>
    <w:rsid w:val="0011652D"/>
    <w:rsid w:val="0011676A"/>
    <w:rsid w:val="001167CC"/>
    <w:rsid w:val="001178B8"/>
    <w:rsid w:val="001237B2"/>
    <w:rsid w:val="00125EBD"/>
    <w:rsid w:val="00127D29"/>
    <w:rsid w:val="00127D3E"/>
    <w:rsid w:val="00130F17"/>
    <w:rsid w:val="001313E8"/>
    <w:rsid w:val="00131C1B"/>
    <w:rsid w:val="001323C2"/>
    <w:rsid w:val="00133B01"/>
    <w:rsid w:val="00133D3E"/>
    <w:rsid w:val="00133DFE"/>
    <w:rsid w:val="001351A5"/>
    <w:rsid w:val="00135C39"/>
    <w:rsid w:val="0013610D"/>
    <w:rsid w:val="0014003F"/>
    <w:rsid w:val="0014206C"/>
    <w:rsid w:val="001434B6"/>
    <w:rsid w:val="00144C35"/>
    <w:rsid w:val="00145616"/>
    <w:rsid w:val="00145F82"/>
    <w:rsid w:val="00147946"/>
    <w:rsid w:val="001502B3"/>
    <w:rsid w:val="00150F6D"/>
    <w:rsid w:val="001548C2"/>
    <w:rsid w:val="001616F8"/>
    <w:rsid w:val="00165D72"/>
    <w:rsid w:val="00171D79"/>
    <w:rsid w:val="00172ED4"/>
    <w:rsid w:val="00173C07"/>
    <w:rsid w:val="001818E6"/>
    <w:rsid w:val="001834FC"/>
    <w:rsid w:val="00183A4C"/>
    <w:rsid w:val="00185913"/>
    <w:rsid w:val="00185A1C"/>
    <w:rsid w:val="001927A7"/>
    <w:rsid w:val="001933FA"/>
    <w:rsid w:val="001956B4"/>
    <w:rsid w:val="001A136F"/>
    <w:rsid w:val="001A1378"/>
    <w:rsid w:val="001A1A5F"/>
    <w:rsid w:val="001A3AC5"/>
    <w:rsid w:val="001A4C3F"/>
    <w:rsid w:val="001A626B"/>
    <w:rsid w:val="001A62BF"/>
    <w:rsid w:val="001A636C"/>
    <w:rsid w:val="001B0FC2"/>
    <w:rsid w:val="001B4BED"/>
    <w:rsid w:val="001B7096"/>
    <w:rsid w:val="001C2DC7"/>
    <w:rsid w:val="001C2E11"/>
    <w:rsid w:val="001C3ADE"/>
    <w:rsid w:val="001C4D12"/>
    <w:rsid w:val="001D0219"/>
    <w:rsid w:val="001D3CF8"/>
    <w:rsid w:val="001D3ECE"/>
    <w:rsid w:val="001D5E89"/>
    <w:rsid w:val="001E1065"/>
    <w:rsid w:val="001E2773"/>
    <w:rsid w:val="001E2F53"/>
    <w:rsid w:val="001E3C9E"/>
    <w:rsid w:val="001E40D9"/>
    <w:rsid w:val="001F173B"/>
    <w:rsid w:val="001F2F34"/>
    <w:rsid w:val="001F4A29"/>
    <w:rsid w:val="001F4E4C"/>
    <w:rsid w:val="001F675B"/>
    <w:rsid w:val="001F7330"/>
    <w:rsid w:val="00201D4F"/>
    <w:rsid w:val="00203AFB"/>
    <w:rsid w:val="00204031"/>
    <w:rsid w:val="0020762A"/>
    <w:rsid w:val="00211FB2"/>
    <w:rsid w:val="00212F3C"/>
    <w:rsid w:val="00214393"/>
    <w:rsid w:val="00214882"/>
    <w:rsid w:val="00222BC0"/>
    <w:rsid w:val="00225980"/>
    <w:rsid w:val="00226688"/>
    <w:rsid w:val="002308E6"/>
    <w:rsid w:val="00233F41"/>
    <w:rsid w:val="002344FF"/>
    <w:rsid w:val="002348C4"/>
    <w:rsid w:val="0023559A"/>
    <w:rsid w:val="00236389"/>
    <w:rsid w:val="002375B0"/>
    <w:rsid w:val="00240EF9"/>
    <w:rsid w:val="00242F95"/>
    <w:rsid w:val="002450D1"/>
    <w:rsid w:val="00245AEA"/>
    <w:rsid w:val="002477A6"/>
    <w:rsid w:val="002515F3"/>
    <w:rsid w:val="00251B68"/>
    <w:rsid w:val="00252ADA"/>
    <w:rsid w:val="00253868"/>
    <w:rsid w:val="0025430E"/>
    <w:rsid w:val="00256A19"/>
    <w:rsid w:val="002572E4"/>
    <w:rsid w:val="0025787E"/>
    <w:rsid w:val="00257BB4"/>
    <w:rsid w:val="00260037"/>
    <w:rsid w:val="00260202"/>
    <w:rsid w:val="00260668"/>
    <w:rsid w:val="00260DC1"/>
    <w:rsid w:val="002612AD"/>
    <w:rsid w:val="00261F3C"/>
    <w:rsid w:val="00263627"/>
    <w:rsid w:val="002640AD"/>
    <w:rsid w:val="002655C2"/>
    <w:rsid w:val="00270965"/>
    <w:rsid w:val="0027122E"/>
    <w:rsid w:val="0027392A"/>
    <w:rsid w:val="002750DF"/>
    <w:rsid w:val="00275A62"/>
    <w:rsid w:val="002775D1"/>
    <w:rsid w:val="00277874"/>
    <w:rsid w:val="00277CEF"/>
    <w:rsid w:val="0028460D"/>
    <w:rsid w:val="002858A3"/>
    <w:rsid w:val="00287420"/>
    <w:rsid w:val="0029079A"/>
    <w:rsid w:val="00290C90"/>
    <w:rsid w:val="00291D22"/>
    <w:rsid w:val="00292E58"/>
    <w:rsid w:val="00293811"/>
    <w:rsid w:val="002953AF"/>
    <w:rsid w:val="00296D67"/>
    <w:rsid w:val="002A0ECE"/>
    <w:rsid w:val="002A180B"/>
    <w:rsid w:val="002A2D0F"/>
    <w:rsid w:val="002A30CC"/>
    <w:rsid w:val="002A586A"/>
    <w:rsid w:val="002A5EF7"/>
    <w:rsid w:val="002A7EB3"/>
    <w:rsid w:val="002B09DE"/>
    <w:rsid w:val="002B25F8"/>
    <w:rsid w:val="002B29DC"/>
    <w:rsid w:val="002B34E6"/>
    <w:rsid w:val="002B436A"/>
    <w:rsid w:val="002B43AD"/>
    <w:rsid w:val="002B5137"/>
    <w:rsid w:val="002B5278"/>
    <w:rsid w:val="002B5745"/>
    <w:rsid w:val="002B5C2B"/>
    <w:rsid w:val="002C0BBD"/>
    <w:rsid w:val="002C2037"/>
    <w:rsid w:val="002C3DC3"/>
    <w:rsid w:val="002C5C09"/>
    <w:rsid w:val="002D2E19"/>
    <w:rsid w:val="002D4834"/>
    <w:rsid w:val="002D5672"/>
    <w:rsid w:val="002D70DE"/>
    <w:rsid w:val="002E1E83"/>
    <w:rsid w:val="002E64DE"/>
    <w:rsid w:val="002E73A4"/>
    <w:rsid w:val="002F1412"/>
    <w:rsid w:val="002F4125"/>
    <w:rsid w:val="002F48C8"/>
    <w:rsid w:val="002F4AF6"/>
    <w:rsid w:val="002F4D0C"/>
    <w:rsid w:val="002F53EF"/>
    <w:rsid w:val="0030224E"/>
    <w:rsid w:val="00304047"/>
    <w:rsid w:val="00304E3B"/>
    <w:rsid w:val="00306253"/>
    <w:rsid w:val="0030652C"/>
    <w:rsid w:val="0030705A"/>
    <w:rsid w:val="00310701"/>
    <w:rsid w:val="003113E3"/>
    <w:rsid w:val="00315DE5"/>
    <w:rsid w:val="00322CD5"/>
    <w:rsid w:val="00322D31"/>
    <w:rsid w:val="00323767"/>
    <w:rsid w:val="003240F1"/>
    <w:rsid w:val="00324645"/>
    <w:rsid w:val="003259A8"/>
    <w:rsid w:val="00330581"/>
    <w:rsid w:val="00332AAF"/>
    <w:rsid w:val="00332DF2"/>
    <w:rsid w:val="0033319F"/>
    <w:rsid w:val="00333912"/>
    <w:rsid w:val="00333D02"/>
    <w:rsid w:val="003350AD"/>
    <w:rsid w:val="003353DA"/>
    <w:rsid w:val="00336A58"/>
    <w:rsid w:val="0033751F"/>
    <w:rsid w:val="0034009C"/>
    <w:rsid w:val="00340AA0"/>
    <w:rsid w:val="00342432"/>
    <w:rsid w:val="00345BC1"/>
    <w:rsid w:val="0034759D"/>
    <w:rsid w:val="00350D1B"/>
    <w:rsid w:val="00354785"/>
    <w:rsid w:val="00354969"/>
    <w:rsid w:val="0035698A"/>
    <w:rsid w:val="00356A49"/>
    <w:rsid w:val="003607DB"/>
    <w:rsid w:val="00360D1B"/>
    <w:rsid w:val="0036198A"/>
    <w:rsid w:val="003634F7"/>
    <w:rsid w:val="003640A8"/>
    <w:rsid w:val="00366167"/>
    <w:rsid w:val="0037093E"/>
    <w:rsid w:val="00376FF6"/>
    <w:rsid w:val="003770F3"/>
    <w:rsid w:val="0038016E"/>
    <w:rsid w:val="0038060A"/>
    <w:rsid w:val="003848F3"/>
    <w:rsid w:val="0038536B"/>
    <w:rsid w:val="003875D8"/>
    <w:rsid w:val="00387BD3"/>
    <w:rsid w:val="00387BD8"/>
    <w:rsid w:val="00393340"/>
    <w:rsid w:val="00394D3E"/>
    <w:rsid w:val="00397B5C"/>
    <w:rsid w:val="003A13EE"/>
    <w:rsid w:val="003A2581"/>
    <w:rsid w:val="003A31B1"/>
    <w:rsid w:val="003A3F3F"/>
    <w:rsid w:val="003A49CF"/>
    <w:rsid w:val="003A4AE5"/>
    <w:rsid w:val="003A65BE"/>
    <w:rsid w:val="003A7026"/>
    <w:rsid w:val="003B20CE"/>
    <w:rsid w:val="003B252B"/>
    <w:rsid w:val="003C0B26"/>
    <w:rsid w:val="003C5780"/>
    <w:rsid w:val="003C695B"/>
    <w:rsid w:val="003C6DA6"/>
    <w:rsid w:val="003C7FE4"/>
    <w:rsid w:val="003D2410"/>
    <w:rsid w:val="003D334D"/>
    <w:rsid w:val="003D5FD9"/>
    <w:rsid w:val="003D74BA"/>
    <w:rsid w:val="003E0709"/>
    <w:rsid w:val="003E2B91"/>
    <w:rsid w:val="003E7BD3"/>
    <w:rsid w:val="003E7F7D"/>
    <w:rsid w:val="003F2E28"/>
    <w:rsid w:val="003F617B"/>
    <w:rsid w:val="003F74E8"/>
    <w:rsid w:val="003F7D5E"/>
    <w:rsid w:val="004005F3"/>
    <w:rsid w:val="004015FA"/>
    <w:rsid w:val="0040509B"/>
    <w:rsid w:val="0040543F"/>
    <w:rsid w:val="0040643F"/>
    <w:rsid w:val="004068EA"/>
    <w:rsid w:val="0041441E"/>
    <w:rsid w:val="00414E20"/>
    <w:rsid w:val="00415755"/>
    <w:rsid w:val="00415BB7"/>
    <w:rsid w:val="00415D77"/>
    <w:rsid w:val="00415DD7"/>
    <w:rsid w:val="00416151"/>
    <w:rsid w:val="00417D92"/>
    <w:rsid w:val="00420722"/>
    <w:rsid w:val="00420925"/>
    <w:rsid w:val="00421FA3"/>
    <w:rsid w:val="0042462B"/>
    <w:rsid w:val="00424CBB"/>
    <w:rsid w:val="00424E46"/>
    <w:rsid w:val="004250DB"/>
    <w:rsid w:val="0042567F"/>
    <w:rsid w:val="00427AA5"/>
    <w:rsid w:val="004304AD"/>
    <w:rsid w:val="004318DE"/>
    <w:rsid w:val="0043338A"/>
    <w:rsid w:val="004350D3"/>
    <w:rsid w:val="00435F4E"/>
    <w:rsid w:val="0043634B"/>
    <w:rsid w:val="00436E96"/>
    <w:rsid w:val="0043791D"/>
    <w:rsid w:val="00437B87"/>
    <w:rsid w:val="004403F9"/>
    <w:rsid w:val="00441DEE"/>
    <w:rsid w:val="00443ABF"/>
    <w:rsid w:val="00443CE3"/>
    <w:rsid w:val="004470D6"/>
    <w:rsid w:val="00455095"/>
    <w:rsid w:val="0045651B"/>
    <w:rsid w:val="0045670F"/>
    <w:rsid w:val="004568CB"/>
    <w:rsid w:val="00460F93"/>
    <w:rsid w:val="00462F83"/>
    <w:rsid w:val="00465FFE"/>
    <w:rsid w:val="0046735C"/>
    <w:rsid w:val="0047155C"/>
    <w:rsid w:val="00471DCF"/>
    <w:rsid w:val="00472045"/>
    <w:rsid w:val="00473CE6"/>
    <w:rsid w:val="00476CB8"/>
    <w:rsid w:val="00476DE1"/>
    <w:rsid w:val="0048211B"/>
    <w:rsid w:val="00482A19"/>
    <w:rsid w:val="00482A37"/>
    <w:rsid w:val="004858B2"/>
    <w:rsid w:val="0048736A"/>
    <w:rsid w:val="0049173B"/>
    <w:rsid w:val="00491B5F"/>
    <w:rsid w:val="00491FCF"/>
    <w:rsid w:val="00493F15"/>
    <w:rsid w:val="00493FCD"/>
    <w:rsid w:val="004A1957"/>
    <w:rsid w:val="004A4EDA"/>
    <w:rsid w:val="004A59D1"/>
    <w:rsid w:val="004A5CF3"/>
    <w:rsid w:val="004B01A7"/>
    <w:rsid w:val="004B40CE"/>
    <w:rsid w:val="004B7ADB"/>
    <w:rsid w:val="004B7B1D"/>
    <w:rsid w:val="004C4049"/>
    <w:rsid w:val="004C4EC7"/>
    <w:rsid w:val="004C5274"/>
    <w:rsid w:val="004C5423"/>
    <w:rsid w:val="004C7934"/>
    <w:rsid w:val="004D7DDA"/>
    <w:rsid w:val="004E1913"/>
    <w:rsid w:val="004E3023"/>
    <w:rsid w:val="004E3C99"/>
    <w:rsid w:val="004E4325"/>
    <w:rsid w:val="004E4561"/>
    <w:rsid w:val="004E66A1"/>
    <w:rsid w:val="004E6CA1"/>
    <w:rsid w:val="004F0C9A"/>
    <w:rsid w:val="004F527A"/>
    <w:rsid w:val="004F631D"/>
    <w:rsid w:val="005024F1"/>
    <w:rsid w:val="00503B27"/>
    <w:rsid w:val="0050525F"/>
    <w:rsid w:val="0050617A"/>
    <w:rsid w:val="00506E1D"/>
    <w:rsid w:val="0051144C"/>
    <w:rsid w:val="005114DA"/>
    <w:rsid w:val="00511677"/>
    <w:rsid w:val="005119F6"/>
    <w:rsid w:val="005155CE"/>
    <w:rsid w:val="00515AB1"/>
    <w:rsid w:val="005165D9"/>
    <w:rsid w:val="00517BCB"/>
    <w:rsid w:val="005208C3"/>
    <w:rsid w:val="005228E9"/>
    <w:rsid w:val="0052514D"/>
    <w:rsid w:val="00526364"/>
    <w:rsid w:val="0053020A"/>
    <w:rsid w:val="00530C29"/>
    <w:rsid w:val="00533189"/>
    <w:rsid w:val="00534631"/>
    <w:rsid w:val="00544BF4"/>
    <w:rsid w:val="00544DC8"/>
    <w:rsid w:val="00545190"/>
    <w:rsid w:val="0054578E"/>
    <w:rsid w:val="00550924"/>
    <w:rsid w:val="0055166B"/>
    <w:rsid w:val="00552293"/>
    <w:rsid w:val="00553D0D"/>
    <w:rsid w:val="005544C2"/>
    <w:rsid w:val="0055562F"/>
    <w:rsid w:val="00555DD3"/>
    <w:rsid w:val="0055689C"/>
    <w:rsid w:val="00556C55"/>
    <w:rsid w:val="0055713A"/>
    <w:rsid w:val="00557297"/>
    <w:rsid w:val="005575CC"/>
    <w:rsid w:val="0055780B"/>
    <w:rsid w:val="005639A3"/>
    <w:rsid w:val="00565892"/>
    <w:rsid w:val="005677A6"/>
    <w:rsid w:val="005706F2"/>
    <w:rsid w:val="00571378"/>
    <w:rsid w:val="0057180B"/>
    <w:rsid w:val="00572D50"/>
    <w:rsid w:val="00575810"/>
    <w:rsid w:val="005760F5"/>
    <w:rsid w:val="00576B91"/>
    <w:rsid w:val="005801CD"/>
    <w:rsid w:val="00582447"/>
    <w:rsid w:val="005835FA"/>
    <w:rsid w:val="0058662B"/>
    <w:rsid w:val="005913A7"/>
    <w:rsid w:val="00592CFF"/>
    <w:rsid w:val="00594040"/>
    <w:rsid w:val="0059520D"/>
    <w:rsid w:val="00595C35"/>
    <w:rsid w:val="00596EAD"/>
    <w:rsid w:val="005977B2"/>
    <w:rsid w:val="00597D5A"/>
    <w:rsid w:val="005A0DA4"/>
    <w:rsid w:val="005A1F09"/>
    <w:rsid w:val="005A1F2B"/>
    <w:rsid w:val="005A5B75"/>
    <w:rsid w:val="005A5EAF"/>
    <w:rsid w:val="005A6011"/>
    <w:rsid w:val="005A6905"/>
    <w:rsid w:val="005B096D"/>
    <w:rsid w:val="005B26D4"/>
    <w:rsid w:val="005B5A52"/>
    <w:rsid w:val="005C051D"/>
    <w:rsid w:val="005C1D19"/>
    <w:rsid w:val="005C2D3C"/>
    <w:rsid w:val="005C5690"/>
    <w:rsid w:val="005C65C9"/>
    <w:rsid w:val="005D4D02"/>
    <w:rsid w:val="005D52A8"/>
    <w:rsid w:val="005E065D"/>
    <w:rsid w:val="005E3C11"/>
    <w:rsid w:val="005E5283"/>
    <w:rsid w:val="005E6BF6"/>
    <w:rsid w:val="005F07F8"/>
    <w:rsid w:val="005F4B36"/>
    <w:rsid w:val="005F720B"/>
    <w:rsid w:val="005F7A20"/>
    <w:rsid w:val="0060053B"/>
    <w:rsid w:val="00601540"/>
    <w:rsid w:val="00602581"/>
    <w:rsid w:val="00602B0D"/>
    <w:rsid w:val="00603309"/>
    <w:rsid w:val="0060359E"/>
    <w:rsid w:val="00603628"/>
    <w:rsid w:val="006051D0"/>
    <w:rsid w:val="00605584"/>
    <w:rsid w:val="006129FE"/>
    <w:rsid w:val="0061475C"/>
    <w:rsid w:val="0061663E"/>
    <w:rsid w:val="00620559"/>
    <w:rsid w:val="00621007"/>
    <w:rsid w:val="0062270E"/>
    <w:rsid w:val="006250F8"/>
    <w:rsid w:val="00626E0B"/>
    <w:rsid w:val="0063019A"/>
    <w:rsid w:val="006326F0"/>
    <w:rsid w:val="00633625"/>
    <w:rsid w:val="006367C6"/>
    <w:rsid w:val="0063788A"/>
    <w:rsid w:val="00641370"/>
    <w:rsid w:val="00641DC3"/>
    <w:rsid w:val="0064369F"/>
    <w:rsid w:val="006461A0"/>
    <w:rsid w:val="006461BB"/>
    <w:rsid w:val="006570E7"/>
    <w:rsid w:val="00660380"/>
    <w:rsid w:val="006607C9"/>
    <w:rsid w:val="00660A5C"/>
    <w:rsid w:val="006611D7"/>
    <w:rsid w:val="00662E28"/>
    <w:rsid w:val="006639AD"/>
    <w:rsid w:val="006668C9"/>
    <w:rsid w:val="00666C59"/>
    <w:rsid w:val="00673D4B"/>
    <w:rsid w:val="0067436B"/>
    <w:rsid w:val="00674B47"/>
    <w:rsid w:val="0067683A"/>
    <w:rsid w:val="00676894"/>
    <w:rsid w:val="0067744D"/>
    <w:rsid w:val="006778C4"/>
    <w:rsid w:val="00677916"/>
    <w:rsid w:val="006817BC"/>
    <w:rsid w:val="00682B43"/>
    <w:rsid w:val="00683D3F"/>
    <w:rsid w:val="00683F3A"/>
    <w:rsid w:val="006842AA"/>
    <w:rsid w:val="006845CA"/>
    <w:rsid w:val="00684E94"/>
    <w:rsid w:val="00687FA9"/>
    <w:rsid w:val="00690BCE"/>
    <w:rsid w:val="00690DC3"/>
    <w:rsid w:val="00691AF2"/>
    <w:rsid w:val="006925AA"/>
    <w:rsid w:val="00693027"/>
    <w:rsid w:val="00693B41"/>
    <w:rsid w:val="00693BF3"/>
    <w:rsid w:val="00694026"/>
    <w:rsid w:val="00696B89"/>
    <w:rsid w:val="006976B9"/>
    <w:rsid w:val="00697D5E"/>
    <w:rsid w:val="006A4B65"/>
    <w:rsid w:val="006B1758"/>
    <w:rsid w:val="006B2CFA"/>
    <w:rsid w:val="006B3035"/>
    <w:rsid w:val="006B33F8"/>
    <w:rsid w:val="006B425F"/>
    <w:rsid w:val="006B4BF1"/>
    <w:rsid w:val="006B4C1D"/>
    <w:rsid w:val="006B4F58"/>
    <w:rsid w:val="006B546D"/>
    <w:rsid w:val="006B5BB7"/>
    <w:rsid w:val="006B6113"/>
    <w:rsid w:val="006C5D49"/>
    <w:rsid w:val="006D18E6"/>
    <w:rsid w:val="006D3912"/>
    <w:rsid w:val="006D3E5E"/>
    <w:rsid w:val="006D4F92"/>
    <w:rsid w:val="006D61D0"/>
    <w:rsid w:val="006E15AB"/>
    <w:rsid w:val="006E243E"/>
    <w:rsid w:val="006E71CF"/>
    <w:rsid w:val="006F2782"/>
    <w:rsid w:val="006F39E0"/>
    <w:rsid w:val="006F5C48"/>
    <w:rsid w:val="006F624A"/>
    <w:rsid w:val="00700C49"/>
    <w:rsid w:val="00705110"/>
    <w:rsid w:val="00705635"/>
    <w:rsid w:val="00706EF4"/>
    <w:rsid w:val="007073B9"/>
    <w:rsid w:val="00707DE6"/>
    <w:rsid w:val="007110F2"/>
    <w:rsid w:val="00714FE3"/>
    <w:rsid w:val="0071599A"/>
    <w:rsid w:val="007160DE"/>
    <w:rsid w:val="007168B5"/>
    <w:rsid w:val="00722607"/>
    <w:rsid w:val="007229A1"/>
    <w:rsid w:val="007245CB"/>
    <w:rsid w:val="007261A5"/>
    <w:rsid w:val="00727436"/>
    <w:rsid w:val="00730A9F"/>
    <w:rsid w:val="00731090"/>
    <w:rsid w:val="00735283"/>
    <w:rsid w:val="00736316"/>
    <w:rsid w:val="00736AC2"/>
    <w:rsid w:val="00736CD6"/>
    <w:rsid w:val="00737811"/>
    <w:rsid w:val="0074177D"/>
    <w:rsid w:val="0074205F"/>
    <w:rsid w:val="00743AB1"/>
    <w:rsid w:val="00744125"/>
    <w:rsid w:val="00746388"/>
    <w:rsid w:val="0074742E"/>
    <w:rsid w:val="00747D39"/>
    <w:rsid w:val="00751C69"/>
    <w:rsid w:val="007536EA"/>
    <w:rsid w:val="00754A54"/>
    <w:rsid w:val="00757410"/>
    <w:rsid w:val="007611B7"/>
    <w:rsid w:val="007612C9"/>
    <w:rsid w:val="00761424"/>
    <w:rsid w:val="00764A6F"/>
    <w:rsid w:val="00764E77"/>
    <w:rsid w:val="00766C45"/>
    <w:rsid w:val="007701E4"/>
    <w:rsid w:val="00772EF6"/>
    <w:rsid w:val="0077348E"/>
    <w:rsid w:val="00776929"/>
    <w:rsid w:val="00776F85"/>
    <w:rsid w:val="007773AF"/>
    <w:rsid w:val="00782C9F"/>
    <w:rsid w:val="00785D3E"/>
    <w:rsid w:val="00786F17"/>
    <w:rsid w:val="00787740"/>
    <w:rsid w:val="00792FC5"/>
    <w:rsid w:val="0079340F"/>
    <w:rsid w:val="007943D0"/>
    <w:rsid w:val="00795D91"/>
    <w:rsid w:val="00796238"/>
    <w:rsid w:val="00796CA9"/>
    <w:rsid w:val="007A119E"/>
    <w:rsid w:val="007A1572"/>
    <w:rsid w:val="007A3533"/>
    <w:rsid w:val="007A37FF"/>
    <w:rsid w:val="007A4C51"/>
    <w:rsid w:val="007A579F"/>
    <w:rsid w:val="007A782E"/>
    <w:rsid w:val="007A7CF3"/>
    <w:rsid w:val="007B04F9"/>
    <w:rsid w:val="007B2951"/>
    <w:rsid w:val="007B3271"/>
    <w:rsid w:val="007B375C"/>
    <w:rsid w:val="007B393C"/>
    <w:rsid w:val="007B6610"/>
    <w:rsid w:val="007B6C30"/>
    <w:rsid w:val="007C0393"/>
    <w:rsid w:val="007C0F7F"/>
    <w:rsid w:val="007C681C"/>
    <w:rsid w:val="007C6CE9"/>
    <w:rsid w:val="007C6D47"/>
    <w:rsid w:val="007D05BC"/>
    <w:rsid w:val="007D06CE"/>
    <w:rsid w:val="007D2B5E"/>
    <w:rsid w:val="007D540F"/>
    <w:rsid w:val="007E2067"/>
    <w:rsid w:val="007E2939"/>
    <w:rsid w:val="007E2F13"/>
    <w:rsid w:val="007E3C18"/>
    <w:rsid w:val="007E5CD9"/>
    <w:rsid w:val="007F0A93"/>
    <w:rsid w:val="007F1795"/>
    <w:rsid w:val="007F253E"/>
    <w:rsid w:val="007F2E76"/>
    <w:rsid w:val="007F38EF"/>
    <w:rsid w:val="007F4164"/>
    <w:rsid w:val="007F4346"/>
    <w:rsid w:val="007F64A3"/>
    <w:rsid w:val="007F7448"/>
    <w:rsid w:val="00802AC2"/>
    <w:rsid w:val="00803B3F"/>
    <w:rsid w:val="00804583"/>
    <w:rsid w:val="00804947"/>
    <w:rsid w:val="00807321"/>
    <w:rsid w:val="00807914"/>
    <w:rsid w:val="00814597"/>
    <w:rsid w:val="00817909"/>
    <w:rsid w:val="0082042A"/>
    <w:rsid w:val="00825AEB"/>
    <w:rsid w:val="0082785A"/>
    <w:rsid w:val="00831B7F"/>
    <w:rsid w:val="008340D8"/>
    <w:rsid w:val="008360B5"/>
    <w:rsid w:val="008375F4"/>
    <w:rsid w:val="00840473"/>
    <w:rsid w:val="00841A8B"/>
    <w:rsid w:val="00842B99"/>
    <w:rsid w:val="00843E0D"/>
    <w:rsid w:val="00844989"/>
    <w:rsid w:val="008451E6"/>
    <w:rsid w:val="008471AB"/>
    <w:rsid w:val="00847922"/>
    <w:rsid w:val="00847F6E"/>
    <w:rsid w:val="0085172B"/>
    <w:rsid w:val="00851A18"/>
    <w:rsid w:val="00851F83"/>
    <w:rsid w:val="0085285C"/>
    <w:rsid w:val="00860357"/>
    <w:rsid w:val="0086052C"/>
    <w:rsid w:val="00862412"/>
    <w:rsid w:val="00862C59"/>
    <w:rsid w:val="00864963"/>
    <w:rsid w:val="00864C42"/>
    <w:rsid w:val="00865FDB"/>
    <w:rsid w:val="00866C7E"/>
    <w:rsid w:val="008734BE"/>
    <w:rsid w:val="00873D45"/>
    <w:rsid w:val="008758AF"/>
    <w:rsid w:val="00876890"/>
    <w:rsid w:val="00877CF2"/>
    <w:rsid w:val="00880175"/>
    <w:rsid w:val="00880252"/>
    <w:rsid w:val="0088449E"/>
    <w:rsid w:val="00886E5F"/>
    <w:rsid w:val="0089248F"/>
    <w:rsid w:val="00892E59"/>
    <w:rsid w:val="008948DD"/>
    <w:rsid w:val="0089538A"/>
    <w:rsid w:val="008A0E08"/>
    <w:rsid w:val="008A11D6"/>
    <w:rsid w:val="008A1814"/>
    <w:rsid w:val="008A1F87"/>
    <w:rsid w:val="008A369E"/>
    <w:rsid w:val="008A4318"/>
    <w:rsid w:val="008A4FBC"/>
    <w:rsid w:val="008A6A3C"/>
    <w:rsid w:val="008A76D3"/>
    <w:rsid w:val="008B0D71"/>
    <w:rsid w:val="008C3CAB"/>
    <w:rsid w:val="008C47EA"/>
    <w:rsid w:val="008C503E"/>
    <w:rsid w:val="008C5049"/>
    <w:rsid w:val="008C64C0"/>
    <w:rsid w:val="008C6930"/>
    <w:rsid w:val="008D0640"/>
    <w:rsid w:val="008D0E41"/>
    <w:rsid w:val="008D35BC"/>
    <w:rsid w:val="008D4912"/>
    <w:rsid w:val="008E19A5"/>
    <w:rsid w:val="008E41BF"/>
    <w:rsid w:val="008E6AD9"/>
    <w:rsid w:val="008E7899"/>
    <w:rsid w:val="008F0492"/>
    <w:rsid w:val="008F1A0C"/>
    <w:rsid w:val="008F6A31"/>
    <w:rsid w:val="008F7EAA"/>
    <w:rsid w:val="009009A8"/>
    <w:rsid w:val="00901291"/>
    <w:rsid w:val="00901C4E"/>
    <w:rsid w:val="009020DB"/>
    <w:rsid w:val="00903E1D"/>
    <w:rsid w:val="00904BA3"/>
    <w:rsid w:val="009133DA"/>
    <w:rsid w:val="009162CE"/>
    <w:rsid w:val="00917E3B"/>
    <w:rsid w:val="00924DF0"/>
    <w:rsid w:val="009263FD"/>
    <w:rsid w:val="009319C4"/>
    <w:rsid w:val="00934127"/>
    <w:rsid w:val="00935DBA"/>
    <w:rsid w:val="00937233"/>
    <w:rsid w:val="00941F00"/>
    <w:rsid w:val="00942EB9"/>
    <w:rsid w:val="00944442"/>
    <w:rsid w:val="00946B9B"/>
    <w:rsid w:val="00946CB0"/>
    <w:rsid w:val="009515DC"/>
    <w:rsid w:val="00951A91"/>
    <w:rsid w:val="00951D45"/>
    <w:rsid w:val="0095300A"/>
    <w:rsid w:val="00956332"/>
    <w:rsid w:val="00961D8A"/>
    <w:rsid w:val="00963523"/>
    <w:rsid w:val="009661EF"/>
    <w:rsid w:val="009666E1"/>
    <w:rsid w:val="00970433"/>
    <w:rsid w:val="00970DDC"/>
    <w:rsid w:val="00971B3E"/>
    <w:rsid w:val="0097405C"/>
    <w:rsid w:val="0097448A"/>
    <w:rsid w:val="00975C3D"/>
    <w:rsid w:val="00976CD9"/>
    <w:rsid w:val="00982591"/>
    <w:rsid w:val="00984749"/>
    <w:rsid w:val="009854B3"/>
    <w:rsid w:val="009870C8"/>
    <w:rsid w:val="00990942"/>
    <w:rsid w:val="00990A37"/>
    <w:rsid w:val="00991824"/>
    <w:rsid w:val="009922B6"/>
    <w:rsid w:val="0099299D"/>
    <w:rsid w:val="00992DE9"/>
    <w:rsid w:val="00993995"/>
    <w:rsid w:val="009945B5"/>
    <w:rsid w:val="009950C2"/>
    <w:rsid w:val="00996436"/>
    <w:rsid w:val="009A089A"/>
    <w:rsid w:val="009A139C"/>
    <w:rsid w:val="009A3DB9"/>
    <w:rsid w:val="009A48AE"/>
    <w:rsid w:val="009A4B54"/>
    <w:rsid w:val="009B20D0"/>
    <w:rsid w:val="009B2CFB"/>
    <w:rsid w:val="009B4255"/>
    <w:rsid w:val="009B5BEF"/>
    <w:rsid w:val="009B645D"/>
    <w:rsid w:val="009B7340"/>
    <w:rsid w:val="009B7DDB"/>
    <w:rsid w:val="009C059F"/>
    <w:rsid w:val="009C30A9"/>
    <w:rsid w:val="009C320D"/>
    <w:rsid w:val="009C3A3C"/>
    <w:rsid w:val="009C4B4A"/>
    <w:rsid w:val="009C6714"/>
    <w:rsid w:val="009C7EED"/>
    <w:rsid w:val="009D1788"/>
    <w:rsid w:val="009D2135"/>
    <w:rsid w:val="009D31D7"/>
    <w:rsid w:val="009D74C4"/>
    <w:rsid w:val="009E11ED"/>
    <w:rsid w:val="009E1561"/>
    <w:rsid w:val="009E4E37"/>
    <w:rsid w:val="009E5AC0"/>
    <w:rsid w:val="009E67E4"/>
    <w:rsid w:val="009E79AB"/>
    <w:rsid w:val="009E7F54"/>
    <w:rsid w:val="009F1AF3"/>
    <w:rsid w:val="009F66E0"/>
    <w:rsid w:val="00A03DA8"/>
    <w:rsid w:val="00A05000"/>
    <w:rsid w:val="00A0535B"/>
    <w:rsid w:val="00A10A78"/>
    <w:rsid w:val="00A10AA6"/>
    <w:rsid w:val="00A11271"/>
    <w:rsid w:val="00A14273"/>
    <w:rsid w:val="00A154A7"/>
    <w:rsid w:val="00A17A2C"/>
    <w:rsid w:val="00A2030E"/>
    <w:rsid w:val="00A2361C"/>
    <w:rsid w:val="00A2398C"/>
    <w:rsid w:val="00A26B7E"/>
    <w:rsid w:val="00A2724A"/>
    <w:rsid w:val="00A2731E"/>
    <w:rsid w:val="00A30A0C"/>
    <w:rsid w:val="00A30E09"/>
    <w:rsid w:val="00A36243"/>
    <w:rsid w:val="00A37F7B"/>
    <w:rsid w:val="00A40539"/>
    <w:rsid w:val="00A40909"/>
    <w:rsid w:val="00A4187A"/>
    <w:rsid w:val="00A42FF7"/>
    <w:rsid w:val="00A43C4D"/>
    <w:rsid w:val="00A43EF9"/>
    <w:rsid w:val="00A46451"/>
    <w:rsid w:val="00A50751"/>
    <w:rsid w:val="00A50D60"/>
    <w:rsid w:val="00A52E07"/>
    <w:rsid w:val="00A531F8"/>
    <w:rsid w:val="00A549BC"/>
    <w:rsid w:val="00A57D5E"/>
    <w:rsid w:val="00A613DF"/>
    <w:rsid w:val="00A6268D"/>
    <w:rsid w:val="00A63678"/>
    <w:rsid w:val="00A64190"/>
    <w:rsid w:val="00A65BAE"/>
    <w:rsid w:val="00A66D5B"/>
    <w:rsid w:val="00A70D82"/>
    <w:rsid w:val="00A72250"/>
    <w:rsid w:val="00A72BC6"/>
    <w:rsid w:val="00A76560"/>
    <w:rsid w:val="00A767E4"/>
    <w:rsid w:val="00A76CF2"/>
    <w:rsid w:val="00A771A1"/>
    <w:rsid w:val="00A774F0"/>
    <w:rsid w:val="00A828D9"/>
    <w:rsid w:val="00A84FBF"/>
    <w:rsid w:val="00A92A38"/>
    <w:rsid w:val="00A96C80"/>
    <w:rsid w:val="00A97F42"/>
    <w:rsid w:val="00AA03FD"/>
    <w:rsid w:val="00AA0627"/>
    <w:rsid w:val="00AA1C74"/>
    <w:rsid w:val="00AA2B71"/>
    <w:rsid w:val="00AA4CE4"/>
    <w:rsid w:val="00AA55EC"/>
    <w:rsid w:val="00AA5FFD"/>
    <w:rsid w:val="00AA6039"/>
    <w:rsid w:val="00AA6129"/>
    <w:rsid w:val="00AA6201"/>
    <w:rsid w:val="00AA6772"/>
    <w:rsid w:val="00AB1A1C"/>
    <w:rsid w:val="00AB39D7"/>
    <w:rsid w:val="00AB4A94"/>
    <w:rsid w:val="00AB4C08"/>
    <w:rsid w:val="00AB6BF4"/>
    <w:rsid w:val="00AB79C4"/>
    <w:rsid w:val="00AC06F2"/>
    <w:rsid w:val="00AC48DA"/>
    <w:rsid w:val="00AD1F68"/>
    <w:rsid w:val="00AD4D0D"/>
    <w:rsid w:val="00AD5917"/>
    <w:rsid w:val="00AD6816"/>
    <w:rsid w:val="00AD73BA"/>
    <w:rsid w:val="00AE0FCD"/>
    <w:rsid w:val="00AE12F9"/>
    <w:rsid w:val="00AE1748"/>
    <w:rsid w:val="00AE2BFA"/>
    <w:rsid w:val="00AE4B0A"/>
    <w:rsid w:val="00AE568C"/>
    <w:rsid w:val="00AE5B16"/>
    <w:rsid w:val="00AE5B3A"/>
    <w:rsid w:val="00AE5E8A"/>
    <w:rsid w:val="00AE7586"/>
    <w:rsid w:val="00AE78F8"/>
    <w:rsid w:val="00AF08BD"/>
    <w:rsid w:val="00AF480D"/>
    <w:rsid w:val="00AF496C"/>
    <w:rsid w:val="00AF507A"/>
    <w:rsid w:val="00AF6468"/>
    <w:rsid w:val="00AF7C5D"/>
    <w:rsid w:val="00B02BD1"/>
    <w:rsid w:val="00B0421A"/>
    <w:rsid w:val="00B0465E"/>
    <w:rsid w:val="00B04F0E"/>
    <w:rsid w:val="00B05C5A"/>
    <w:rsid w:val="00B05C93"/>
    <w:rsid w:val="00B07692"/>
    <w:rsid w:val="00B1307F"/>
    <w:rsid w:val="00B13D51"/>
    <w:rsid w:val="00B158B1"/>
    <w:rsid w:val="00B1603D"/>
    <w:rsid w:val="00B1644E"/>
    <w:rsid w:val="00B17CA8"/>
    <w:rsid w:val="00B2179C"/>
    <w:rsid w:val="00B21C7E"/>
    <w:rsid w:val="00B227C4"/>
    <w:rsid w:val="00B25F34"/>
    <w:rsid w:val="00B25F8E"/>
    <w:rsid w:val="00B30EED"/>
    <w:rsid w:val="00B31114"/>
    <w:rsid w:val="00B34C68"/>
    <w:rsid w:val="00B375F2"/>
    <w:rsid w:val="00B37B97"/>
    <w:rsid w:val="00B40134"/>
    <w:rsid w:val="00B4057B"/>
    <w:rsid w:val="00B410AC"/>
    <w:rsid w:val="00B419E2"/>
    <w:rsid w:val="00B4260A"/>
    <w:rsid w:val="00B43CE6"/>
    <w:rsid w:val="00B455B5"/>
    <w:rsid w:val="00B45605"/>
    <w:rsid w:val="00B46AEA"/>
    <w:rsid w:val="00B46C78"/>
    <w:rsid w:val="00B501F9"/>
    <w:rsid w:val="00B50976"/>
    <w:rsid w:val="00B5489D"/>
    <w:rsid w:val="00B60C5A"/>
    <w:rsid w:val="00B6276A"/>
    <w:rsid w:val="00B63AB4"/>
    <w:rsid w:val="00B643AF"/>
    <w:rsid w:val="00B64412"/>
    <w:rsid w:val="00B650D9"/>
    <w:rsid w:val="00B669D1"/>
    <w:rsid w:val="00B70DB6"/>
    <w:rsid w:val="00B70E5B"/>
    <w:rsid w:val="00B72E1E"/>
    <w:rsid w:val="00B72EE3"/>
    <w:rsid w:val="00B747E9"/>
    <w:rsid w:val="00B75CFB"/>
    <w:rsid w:val="00B77071"/>
    <w:rsid w:val="00B803D3"/>
    <w:rsid w:val="00B80CB4"/>
    <w:rsid w:val="00B8229C"/>
    <w:rsid w:val="00B829FC"/>
    <w:rsid w:val="00B8445F"/>
    <w:rsid w:val="00B85493"/>
    <w:rsid w:val="00B857C8"/>
    <w:rsid w:val="00B910B5"/>
    <w:rsid w:val="00B958ED"/>
    <w:rsid w:val="00B960DE"/>
    <w:rsid w:val="00B97D72"/>
    <w:rsid w:val="00BA4C6A"/>
    <w:rsid w:val="00BA750D"/>
    <w:rsid w:val="00BA7AFA"/>
    <w:rsid w:val="00BB1B51"/>
    <w:rsid w:val="00BB1E56"/>
    <w:rsid w:val="00BB48C2"/>
    <w:rsid w:val="00BB4B72"/>
    <w:rsid w:val="00BC0075"/>
    <w:rsid w:val="00BC26E5"/>
    <w:rsid w:val="00BC318A"/>
    <w:rsid w:val="00BC370F"/>
    <w:rsid w:val="00BC73D3"/>
    <w:rsid w:val="00BC7C60"/>
    <w:rsid w:val="00BD1F74"/>
    <w:rsid w:val="00BD3748"/>
    <w:rsid w:val="00BE02BD"/>
    <w:rsid w:val="00BE222C"/>
    <w:rsid w:val="00BE3AE7"/>
    <w:rsid w:val="00BE3D08"/>
    <w:rsid w:val="00BE4751"/>
    <w:rsid w:val="00BE5C15"/>
    <w:rsid w:val="00BE7CA9"/>
    <w:rsid w:val="00BE7F9E"/>
    <w:rsid w:val="00BF1090"/>
    <w:rsid w:val="00BF26B3"/>
    <w:rsid w:val="00C00BF3"/>
    <w:rsid w:val="00C019E3"/>
    <w:rsid w:val="00C023BA"/>
    <w:rsid w:val="00C0390B"/>
    <w:rsid w:val="00C03C3B"/>
    <w:rsid w:val="00C04EB5"/>
    <w:rsid w:val="00C0585D"/>
    <w:rsid w:val="00C101BF"/>
    <w:rsid w:val="00C1066E"/>
    <w:rsid w:val="00C13F39"/>
    <w:rsid w:val="00C202C6"/>
    <w:rsid w:val="00C23AB5"/>
    <w:rsid w:val="00C23D55"/>
    <w:rsid w:val="00C24778"/>
    <w:rsid w:val="00C25FDF"/>
    <w:rsid w:val="00C261F8"/>
    <w:rsid w:val="00C26796"/>
    <w:rsid w:val="00C26CD8"/>
    <w:rsid w:val="00C27E0E"/>
    <w:rsid w:val="00C30FC0"/>
    <w:rsid w:val="00C32116"/>
    <w:rsid w:val="00C372B0"/>
    <w:rsid w:val="00C40DF5"/>
    <w:rsid w:val="00C428C4"/>
    <w:rsid w:val="00C434B1"/>
    <w:rsid w:val="00C45879"/>
    <w:rsid w:val="00C459DB"/>
    <w:rsid w:val="00C5081B"/>
    <w:rsid w:val="00C50DDE"/>
    <w:rsid w:val="00C518A1"/>
    <w:rsid w:val="00C5315B"/>
    <w:rsid w:val="00C54131"/>
    <w:rsid w:val="00C54D3A"/>
    <w:rsid w:val="00C55019"/>
    <w:rsid w:val="00C55B3C"/>
    <w:rsid w:val="00C56F24"/>
    <w:rsid w:val="00C57E54"/>
    <w:rsid w:val="00C6158B"/>
    <w:rsid w:val="00C6287E"/>
    <w:rsid w:val="00C63EB9"/>
    <w:rsid w:val="00C6402C"/>
    <w:rsid w:val="00C65E8E"/>
    <w:rsid w:val="00C70442"/>
    <w:rsid w:val="00C70756"/>
    <w:rsid w:val="00C723D6"/>
    <w:rsid w:val="00C72464"/>
    <w:rsid w:val="00C72EF3"/>
    <w:rsid w:val="00C733A3"/>
    <w:rsid w:val="00C73C56"/>
    <w:rsid w:val="00C73E76"/>
    <w:rsid w:val="00C746FA"/>
    <w:rsid w:val="00C74D80"/>
    <w:rsid w:val="00C74D81"/>
    <w:rsid w:val="00C75EA3"/>
    <w:rsid w:val="00C77120"/>
    <w:rsid w:val="00C77714"/>
    <w:rsid w:val="00C77B4F"/>
    <w:rsid w:val="00C8122D"/>
    <w:rsid w:val="00C8199C"/>
    <w:rsid w:val="00C81DA6"/>
    <w:rsid w:val="00C823F4"/>
    <w:rsid w:val="00C8265C"/>
    <w:rsid w:val="00C8541A"/>
    <w:rsid w:val="00C8587F"/>
    <w:rsid w:val="00C85F29"/>
    <w:rsid w:val="00C86B27"/>
    <w:rsid w:val="00C8761E"/>
    <w:rsid w:val="00C87F1B"/>
    <w:rsid w:val="00C902FA"/>
    <w:rsid w:val="00C915CD"/>
    <w:rsid w:val="00C91B66"/>
    <w:rsid w:val="00C94E9F"/>
    <w:rsid w:val="00C96239"/>
    <w:rsid w:val="00CA0A89"/>
    <w:rsid w:val="00CA1619"/>
    <w:rsid w:val="00CA1C4C"/>
    <w:rsid w:val="00CA20E6"/>
    <w:rsid w:val="00CA3DF7"/>
    <w:rsid w:val="00CA470E"/>
    <w:rsid w:val="00CA565E"/>
    <w:rsid w:val="00CA5A5F"/>
    <w:rsid w:val="00CA733C"/>
    <w:rsid w:val="00CA7A84"/>
    <w:rsid w:val="00CA7B93"/>
    <w:rsid w:val="00CA7C85"/>
    <w:rsid w:val="00CB09B6"/>
    <w:rsid w:val="00CB12C1"/>
    <w:rsid w:val="00CB37FE"/>
    <w:rsid w:val="00CB3FF0"/>
    <w:rsid w:val="00CB629F"/>
    <w:rsid w:val="00CB7312"/>
    <w:rsid w:val="00CC005F"/>
    <w:rsid w:val="00CC05C3"/>
    <w:rsid w:val="00CC2B24"/>
    <w:rsid w:val="00CC3C11"/>
    <w:rsid w:val="00CC573E"/>
    <w:rsid w:val="00CC7324"/>
    <w:rsid w:val="00CC7A74"/>
    <w:rsid w:val="00CD0FAC"/>
    <w:rsid w:val="00CD2B4B"/>
    <w:rsid w:val="00CD35FC"/>
    <w:rsid w:val="00CD368A"/>
    <w:rsid w:val="00CD3943"/>
    <w:rsid w:val="00CD3BDE"/>
    <w:rsid w:val="00CD50C5"/>
    <w:rsid w:val="00CD6911"/>
    <w:rsid w:val="00CE0FE2"/>
    <w:rsid w:val="00CE23FF"/>
    <w:rsid w:val="00CE76EF"/>
    <w:rsid w:val="00CF1323"/>
    <w:rsid w:val="00CF61EE"/>
    <w:rsid w:val="00CF6FCE"/>
    <w:rsid w:val="00D04927"/>
    <w:rsid w:val="00D056F1"/>
    <w:rsid w:val="00D05FB7"/>
    <w:rsid w:val="00D102A7"/>
    <w:rsid w:val="00D113AD"/>
    <w:rsid w:val="00D13D4D"/>
    <w:rsid w:val="00D13ED2"/>
    <w:rsid w:val="00D21A51"/>
    <w:rsid w:val="00D228AC"/>
    <w:rsid w:val="00D245C0"/>
    <w:rsid w:val="00D24D44"/>
    <w:rsid w:val="00D25039"/>
    <w:rsid w:val="00D26571"/>
    <w:rsid w:val="00D309A8"/>
    <w:rsid w:val="00D30FC7"/>
    <w:rsid w:val="00D34BCB"/>
    <w:rsid w:val="00D35E06"/>
    <w:rsid w:val="00D361AF"/>
    <w:rsid w:val="00D40034"/>
    <w:rsid w:val="00D41D49"/>
    <w:rsid w:val="00D421D7"/>
    <w:rsid w:val="00D422DB"/>
    <w:rsid w:val="00D454C7"/>
    <w:rsid w:val="00D45571"/>
    <w:rsid w:val="00D459B9"/>
    <w:rsid w:val="00D5022C"/>
    <w:rsid w:val="00D505E6"/>
    <w:rsid w:val="00D52CEB"/>
    <w:rsid w:val="00D541B1"/>
    <w:rsid w:val="00D542A8"/>
    <w:rsid w:val="00D60230"/>
    <w:rsid w:val="00D61059"/>
    <w:rsid w:val="00D6229F"/>
    <w:rsid w:val="00D6478C"/>
    <w:rsid w:val="00D70323"/>
    <w:rsid w:val="00D70950"/>
    <w:rsid w:val="00D72264"/>
    <w:rsid w:val="00D72289"/>
    <w:rsid w:val="00D757CF"/>
    <w:rsid w:val="00D75E95"/>
    <w:rsid w:val="00D76D84"/>
    <w:rsid w:val="00D77E07"/>
    <w:rsid w:val="00D81E88"/>
    <w:rsid w:val="00D83459"/>
    <w:rsid w:val="00D83C7F"/>
    <w:rsid w:val="00D84FD7"/>
    <w:rsid w:val="00D86900"/>
    <w:rsid w:val="00D900AB"/>
    <w:rsid w:val="00D9072F"/>
    <w:rsid w:val="00D91F36"/>
    <w:rsid w:val="00D973F5"/>
    <w:rsid w:val="00DA01AB"/>
    <w:rsid w:val="00DA257B"/>
    <w:rsid w:val="00DA5BC4"/>
    <w:rsid w:val="00DA76D4"/>
    <w:rsid w:val="00DB06DA"/>
    <w:rsid w:val="00DB221E"/>
    <w:rsid w:val="00DB3527"/>
    <w:rsid w:val="00DB618C"/>
    <w:rsid w:val="00DB6370"/>
    <w:rsid w:val="00DB7ABD"/>
    <w:rsid w:val="00DC26BA"/>
    <w:rsid w:val="00DC3246"/>
    <w:rsid w:val="00DC5BD9"/>
    <w:rsid w:val="00DD11C0"/>
    <w:rsid w:val="00DD2683"/>
    <w:rsid w:val="00DD29B4"/>
    <w:rsid w:val="00DD4758"/>
    <w:rsid w:val="00DD4D73"/>
    <w:rsid w:val="00DD6485"/>
    <w:rsid w:val="00DE04CE"/>
    <w:rsid w:val="00DE0E85"/>
    <w:rsid w:val="00DE0F96"/>
    <w:rsid w:val="00DE1756"/>
    <w:rsid w:val="00DE27DB"/>
    <w:rsid w:val="00DE3081"/>
    <w:rsid w:val="00DE560F"/>
    <w:rsid w:val="00DE591D"/>
    <w:rsid w:val="00DE631F"/>
    <w:rsid w:val="00DE7B5A"/>
    <w:rsid w:val="00DF0AE2"/>
    <w:rsid w:val="00DF0AF5"/>
    <w:rsid w:val="00DF13ED"/>
    <w:rsid w:val="00DF1DBA"/>
    <w:rsid w:val="00DF24B5"/>
    <w:rsid w:val="00DF2942"/>
    <w:rsid w:val="00DF57CB"/>
    <w:rsid w:val="00DF5F81"/>
    <w:rsid w:val="00DF6B68"/>
    <w:rsid w:val="00E04C70"/>
    <w:rsid w:val="00E06540"/>
    <w:rsid w:val="00E10D08"/>
    <w:rsid w:val="00E11B17"/>
    <w:rsid w:val="00E13333"/>
    <w:rsid w:val="00E13C73"/>
    <w:rsid w:val="00E14266"/>
    <w:rsid w:val="00E210C3"/>
    <w:rsid w:val="00E219B9"/>
    <w:rsid w:val="00E22511"/>
    <w:rsid w:val="00E26852"/>
    <w:rsid w:val="00E30175"/>
    <w:rsid w:val="00E34EDF"/>
    <w:rsid w:val="00E358E2"/>
    <w:rsid w:val="00E35E21"/>
    <w:rsid w:val="00E410FE"/>
    <w:rsid w:val="00E42859"/>
    <w:rsid w:val="00E4461D"/>
    <w:rsid w:val="00E516C6"/>
    <w:rsid w:val="00E51C53"/>
    <w:rsid w:val="00E51FA3"/>
    <w:rsid w:val="00E52A74"/>
    <w:rsid w:val="00E5336E"/>
    <w:rsid w:val="00E542F3"/>
    <w:rsid w:val="00E55316"/>
    <w:rsid w:val="00E563DB"/>
    <w:rsid w:val="00E566EA"/>
    <w:rsid w:val="00E570DA"/>
    <w:rsid w:val="00E57EB7"/>
    <w:rsid w:val="00E615C4"/>
    <w:rsid w:val="00E6249E"/>
    <w:rsid w:val="00E62959"/>
    <w:rsid w:val="00E639CD"/>
    <w:rsid w:val="00E65B7F"/>
    <w:rsid w:val="00E6659D"/>
    <w:rsid w:val="00E66F1D"/>
    <w:rsid w:val="00E67CD2"/>
    <w:rsid w:val="00E707D4"/>
    <w:rsid w:val="00E708B6"/>
    <w:rsid w:val="00E70FF8"/>
    <w:rsid w:val="00E71C91"/>
    <w:rsid w:val="00E7361B"/>
    <w:rsid w:val="00E75E37"/>
    <w:rsid w:val="00E75E52"/>
    <w:rsid w:val="00E82898"/>
    <w:rsid w:val="00E83C36"/>
    <w:rsid w:val="00E903D1"/>
    <w:rsid w:val="00E92313"/>
    <w:rsid w:val="00E92B81"/>
    <w:rsid w:val="00E94AD8"/>
    <w:rsid w:val="00E9629E"/>
    <w:rsid w:val="00E96B3E"/>
    <w:rsid w:val="00EA2C04"/>
    <w:rsid w:val="00EB0E5A"/>
    <w:rsid w:val="00EB3E59"/>
    <w:rsid w:val="00EB45CA"/>
    <w:rsid w:val="00EB4A7F"/>
    <w:rsid w:val="00EB6162"/>
    <w:rsid w:val="00EB6379"/>
    <w:rsid w:val="00EC1078"/>
    <w:rsid w:val="00EC204D"/>
    <w:rsid w:val="00EC2987"/>
    <w:rsid w:val="00EC703D"/>
    <w:rsid w:val="00EC7D51"/>
    <w:rsid w:val="00ED26F1"/>
    <w:rsid w:val="00ED410B"/>
    <w:rsid w:val="00ED4A98"/>
    <w:rsid w:val="00ED503F"/>
    <w:rsid w:val="00ED5866"/>
    <w:rsid w:val="00ED668C"/>
    <w:rsid w:val="00ED7575"/>
    <w:rsid w:val="00EE2BCB"/>
    <w:rsid w:val="00EE35A6"/>
    <w:rsid w:val="00EE673E"/>
    <w:rsid w:val="00EE6C11"/>
    <w:rsid w:val="00EE7C44"/>
    <w:rsid w:val="00EF15EF"/>
    <w:rsid w:val="00EF1ED3"/>
    <w:rsid w:val="00EF6D0B"/>
    <w:rsid w:val="00F0180E"/>
    <w:rsid w:val="00F025E3"/>
    <w:rsid w:val="00F07ABE"/>
    <w:rsid w:val="00F107BF"/>
    <w:rsid w:val="00F145F7"/>
    <w:rsid w:val="00F14839"/>
    <w:rsid w:val="00F20714"/>
    <w:rsid w:val="00F20872"/>
    <w:rsid w:val="00F20961"/>
    <w:rsid w:val="00F21FF7"/>
    <w:rsid w:val="00F23A05"/>
    <w:rsid w:val="00F2459B"/>
    <w:rsid w:val="00F25AC4"/>
    <w:rsid w:val="00F33999"/>
    <w:rsid w:val="00F37B64"/>
    <w:rsid w:val="00F4104F"/>
    <w:rsid w:val="00F42159"/>
    <w:rsid w:val="00F428C4"/>
    <w:rsid w:val="00F43425"/>
    <w:rsid w:val="00F45B00"/>
    <w:rsid w:val="00F46EC7"/>
    <w:rsid w:val="00F50068"/>
    <w:rsid w:val="00F503C2"/>
    <w:rsid w:val="00F52B17"/>
    <w:rsid w:val="00F53BC4"/>
    <w:rsid w:val="00F56380"/>
    <w:rsid w:val="00F56585"/>
    <w:rsid w:val="00F6077D"/>
    <w:rsid w:val="00F607AE"/>
    <w:rsid w:val="00F60D83"/>
    <w:rsid w:val="00F723AE"/>
    <w:rsid w:val="00F74821"/>
    <w:rsid w:val="00F753BF"/>
    <w:rsid w:val="00F83407"/>
    <w:rsid w:val="00F86F10"/>
    <w:rsid w:val="00F87F33"/>
    <w:rsid w:val="00F91553"/>
    <w:rsid w:val="00F934CA"/>
    <w:rsid w:val="00F97D6A"/>
    <w:rsid w:val="00FA19C3"/>
    <w:rsid w:val="00FA1EC2"/>
    <w:rsid w:val="00FA543C"/>
    <w:rsid w:val="00FB019E"/>
    <w:rsid w:val="00FB165B"/>
    <w:rsid w:val="00FB1C20"/>
    <w:rsid w:val="00FB540A"/>
    <w:rsid w:val="00FB62F4"/>
    <w:rsid w:val="00FB64A5"/>
    <w:rsid w:val="00FC4F75"/>
    <w:rsid w:val="00FC5C9E"/>
    <w:rsid w:val="00FC5E8D"/>
    <w:rsid w:val="00FC78FF"/>
    <w:rsid w:val="00FD03A7"/>
    <w:rsid w:val="00FD2F1E"/>
    <w:rsid w:val="00FD3B11"/>
    <w:rsid w:val="00FD5EED"/>
    <w:rsid w:val="00FD5F41"/>
    <w:rsid w:val="00FE0A4B"/>
    <w:rsid w:val="00FE2E5B"/>
    <w:rsid w:val="00FE5D0F"/>
    <w:rsid w:val="00FE7073"/>
    <w:rsid w:val="00FF024E"/>
    <w:rsid w:val="00FF25A7"/>
    <w:rsid w:val="00FF41B7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3A"/>
    <w:pPr>
      <w:widowControl w:val="0"/>
      <w:autoSpaceDE w:val="0"/>
      <w:autoSpaceDN w:val="0"/>
      <w:adjustRightInd w:val="0"/>
    </w:pPr>
    <w:rPr>
      <w:rFonts w:hAnsi="Times New Roman"/>
    </w:rPr>
  </w:style>
  <w:style w:type="paragraph" w:styleId="Heading1">
    <w:name w:val="heading 1"/>
    <w:basedOn w:val="Normal"/>
    <w:next w:val="Normal"/>
    <w:link w:val="Heading1Char"/>
    <w:qFormat/>
    <w:rsid w:val="00683F3A"/>
    <w:pPr>
      <w:keepNext/>
      <w:widowControl/>
      <w:numPr>
        <w:numId w:val="50"/>
      </w:numPr>
      <w:autoSpaceDE/>
      <w:autoSpaceDN/>
      <w:adjustRightInd/>
      <w:spacing w:before="360"/>
      <w:jc w:val="both"/>
      <w:outlineLvl w:val="0"/>
    </w:pPr>
    <w:rPr>
      <w:rFonts w:cs="Arial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83F3A"/>
    <w:pPr>
      <w:keepNext/>
      <w:widowControl/>
      <w:numPr>
        <w:ilvl w:val="1"/>
        <w:numId w:val="50"/>
      </w:numPr>
      <w:autoSpaceDE/>
      <w:autoSpaceDN/>
      <w:adjustRightInd/>
      <w:spacing w:before="120"/>
      <w:jc w:val="both"/>
      <w:outlineLvl w:val="1"/>
    </w:pPr>
    <w:rPr>
      <w:rFonts w:cs="Arial"/>
      <w:b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83F3A"/>
    <w:pPr>
      <w:keepNext/>
      <w:widowControl/>
      <w:numPr>
        <w:ilvl w:val="2"/>
        <w:numId w:val="50"/>
      </w:numPr>
      <w:autoSpaceDE/>
      <w:autoSpaceDN/>
      <w:adjustRightInd/>
      <w:spacing w:before="120"/>
      <w:jc w:val="both"/>
      <w:outlineLvl w:val="2"/>
    </w:pPr>
    <w:rPr>
      <w:rFonts w:cs="Arial"/>
      <w:b/>
      <w:bCs/>
      <w:i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83F3A"/>
    <w:pPr>
      <w:keepNext/>
      <w:widowControl/>
      <w:numPr>
        <w:ilvl w:val="3"/>
        <w:numId w:val="50"/>
      </w:numPr>
      <w:autoSpaceDE/>
      <w:autoSpaceDN/>
      <w:adjustRightInd/>
      <w:spacing w:before="240" w:after="60"/>
      <w:jc w:val="both"/>
      <w:outlineLvl w:val="3"/>
    </w:pPr>
    <w:rPr>
      <w:b/>
      <w:bCs/>
      <w:sz w:val="24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83F3A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3F3A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683F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3F3A"/>
  </w:style>
  <w:style w:type="character" w:customStyle="1" w:styleId="CommentTextChar">
    <w:name w:val="Comment Text Char"/>
    <w:link w:val="CommentText"/>
    <w:locked/>
    <w:rsid w:val="000E0F2D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83F3A"/>
    <w:rPr>
      <w:b/>
      <w:bCs/>
    </w:rPr>
  </w:style>
  <w:style w:type="character" w:customStyle="1" w:styleId="CommentSubjectChar">
    <w:name w:val="Comment Subject Char"/>
    <w:link w:val="CommentSubject"/>
    <w:locked/>
    <w:rsid w:val="000E0F2D"/>
    <w:rPr>
      <w:rFonts w:hAnsi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68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E0F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83F3A"/>
    <w:rPr>
      <w:rFonts w:hAnsi="Times New Roman" w:cs="Arial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683F3A"/>
    <w:rPr>
      <w:rFonts w:hAnsi="Times New Roman" w:cs="Arial"/>
      <w:b/>
      <w:bCs/>
      <w:iCs/>
      <w:sz w:val="32"/>
      <w:szCs w:val="28"/>
      <w:lang w:eastAsia="en-US"/>
    </w:rPr>
  </w:style>
  <w:style w:type="character" w:customStyle="1" w:styleId="Heading3Char">
    <w:name w:val="Heading 3 Char"/>
    <w:link w:val="Heading3"/>
    <w:rsid w:val="00683F3A"/>
    <w:rPr>
      <w:rFonts w:hAnsi="Times New Roman" w:cs="Arial"/>
      <w:b/>
      <w:bCs/>
      <w:iCs/>
      <w:sz w:val="28"/>
      <w:szCs w:val="26"/>
      <w:lang w:eastAsia="en-US"/>
    </w:rPr>
  </w:style>
  <w:style w:type="character" w:customStyle="1" w:styleId="Heading4Char">
    <w:name w:val="Heading 4 Char"/>
    <w:link w:val="Heading4"/>
    <w:rsid w:val="00683F3A"/>
    <w:rPr>
      <w:rFonts w:hAnsi="Times New Roman"/>
      <w:b/>
      <w:bCs/>
      <w:sz w:val="24"/>
      <w:szCs w:val="28"/>
      <w:lang w:eastAsia="en-US"/>
    </w:rPr>
  </w:style>
  <w:style w:type="character" w:customStyle="1" w:styleId="Heading7Char">
    <w:name w:val="Heading 7 Char"/>
    <w:link w:val="Heading7"/>
    <w:rsid w:val="00683F3A"/>
    <w:rPr>
      <w:rFonts w:asci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83F3A"/>
    <w:rPr>
      <w:rFonts w:ascii="Calibri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83F3A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character" w:customStyle="1" w:styleId="TitleChar">
    <w:name w:val="Title Char"/>
    <w:link w:val="Title"/>
    <w:rsid w:val="00683F3A"/>
    <w:rPr>
      <w:rFonts w:hAnsi="Times New Roman"/>
      <w:b/>
      <w:sz w:val="24"/>
      <w:lang w:eastAsia="en-US"/>
    </w:rPr>
  </w:style>
  <w:style w:type="paragraph" w:customStyle="1" w:styleId="CharCharChar">
    <w:name w:val="Char Char Char"/>
    <w:basedOn w:val="Normal"/>
    <w:rsid w:val="00683F3A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link w:val="BodyTextChar"/>
    <w:rsid w:val="00683F3A"/>
    <w:pPr>
      <w:widowControl/>
      <w:autoSpaceDE/>
      <w:autoSpaceDN/>
      <w:adjustRightInd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683F3A"/>
    <w:rPr>
      <w:rFonts w:hAnsi="Times New Roman"/>
      <w:sz w:val="24"/>
      <w:szCs w:val="24"/>
      <w:lang w:eastAsia="en-US"/>
    </w:rPr>
  </w:style>
  <w:style w:type="character" w:styleId="Strong">
    <w:name w:val="Strong"/>
    <w:qFormat/>
    <w:rsid w:val="00683F3A"/>
    <w:rPr>
      <w:b/>
      <w:bCs/>
    </w:rPr>
  </w:style>
  <w:style w:type="paragraph" w:styleId="BodyTextIndent">
    <w:name w:val="Body Text Indent"/>
    <w:basedOn w:val="Normal"/>
    <w:link w:val="BodyTextIndentChar"/>
    <w:rsid w:val="00683F3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683F3A"/>
    <w:rPr>
      <w:rFonts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83F3A"/>
    <w:pPr>
      <w:widowControl/>
      <w:suppressAutoHyphens/>
      <w:autoSpaceDE/>
      <w:autoSpaceDN/>
      <w:adjustRightInd/>
    </w:pPr>
    <w:rPr>
      <w:rFonts w:ascii="Courier New" w:hAnsi="Courier New"/>
      <w:lang w:val="en-US" w:eastAsia="ar-SA"/>
    </w:rPr>
  </w:style>
  <w:style w:type="character" w:customStyle="1" w:styleId="PlainTextChar">
    <w:name w:val="Plain Text Char"/>
    <w:link w:val="PlainText"/>
    <w:uiPriority w:val="99"/>
    <w:rsid w:val="00683F3A"/>
    <w:rPr>
      <w:rFonts w:ascii="Courier New" w:hAnsi="Courier New"/>
      <w:lang w:val="en-US" w:eastAsia="ar-SA"/>
    </w:rPr>
  </w:style>
  <w:style w:type="character" w:customStyle="1" w:styleId="FooterChar">
    <w:name w:val="Footer Char"/>
    <w:link w:val="Footer"/>
    <w:uiPriority w:val="99"/>
    <w:rsid w:val="00683F3A"/>
    <w:rPr>
      <w:sz w:val="24"/>
      <w:szCs w:val="22"/>
      <w:lang w:val="en-GB" w:eastAsia="ar-SA"/>
    </w:rPr>
  </w:style>
  <w:style w:type="character" w:styleId="Hyperlink">
    <w:name w:val="Hyperlink"/>
    <w:uiPriority w:val="99"/>
    <w:rsid w:val="00683F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F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aukums4">
    <w:name w:val="Nosaukums4"/>
    <w:basedOn w:val="Normal"/>
    <w:rsid w:val="00683F3A"/>
    <w:pPr>
      <w:widowControl/>
      <w:autoSpaceDE/>
      <w:autoSpaceDN/>
      <w:adjustRightInd/>
      <w:spacing w:before="120"/>
      <w:jc w:val="center"/>
    </w:pPr>
    <w:rPr>
      <w:b/>
      <w:sz w:val="24"/>
      <w:szCs w:val="24"/>
      <w:lang w:eastAsia="en-US"/>
    </w:rPr>
  </w:style>
  <w:style w:type="paragraph" w:customStyle="1" w:styleId="xl38">
    <w:name w:val="xl38"/>
    <w:basedOn w:val="Normal"/>
    <w:rsid w:val="00683F3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83F3A"/>
    <w:pPr>
      <w:widowControl/>
      <w:tabs>
        <w:tab w:val="center" w:pos="4153"/>
        <w:tab w:val="right" w:pos="8306"/>
      </w:tabs>
      <w:autoSpaceDE/>
      <w:autoSpaceDN/>
      <w:adjustRightInd/>
    </w:pPr>
    <w:rPr>
      <w:rFonts w:hAnsi="Calibri"/>
      <w:sz w:val="24"/>
      <w:szCs w:val="22"/>
      <w:lang w:val="en-GB" w:eastAsia="ar-SA"/>
    </w:rPr>
  </w:style>
  <w:style w:type="character" w:customStyle="1" w:styleId="FooterChar1">
    <w:name w:val="Footer Char1"/>
    <w:rsid w:val="00683F3A"/>
    <w:rPr>
      <w:rFonts w:hAnsi="Times New Roman"/>
      <w:sz w:val="20"/>
      <w:szCs w:val="20"/>
    </w:rPr>
  </w:style>
  <w:style w:type="paragraph" w:styleId="Header">
    <w:name w:val="header"/>
    <w:basedOn w:val="Normal"/>
    <w:link w:val="HeaderChar"/>
    <w:rsid w:val="00683F3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683F3A"/>
    <w:rPr>
      <w:rFonts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83F3A"/>
    <w:rPr>
      <w:rFonts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683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3A"/>
    <w:pPr>
      <w:widowControl w:val="0"/>
      <w:autoSpaceDE w:val="0"/>
      <w:autoSpaceDN w:val="0"/>
      <w:adjustRightInd w:val="0"/>
    </w:pPr>
    <w:rPr>
      <w:rFonts w:hAnsi="Times New Roman"/>
    </w:rPr>
  </w:style>
  <w:style w:type="paragraph" w:styleId="Heading1">
    <w:name w:val="heading 1"/>
    <w:basedOn w:val="Normal"/>
    <w:next w:val="Normal"/>
    <w:link w:val="Heading1Char"/>
    <w:qFormat/>
    <w:rsid w:val="00683F3A"/>
    <w:pPr>
      <w:keepNext/>
      <w:widowControl/>
      <w:numPr>
        <w:numId w:val="50"/>
      </w:numPr>
      <w:autoSpaceDE/>
      <w:autoSpaceDN/>
      <w:adjustRightInd/>
      <w:spacing w:before="360"/>
      <w:jc w:val="both"/>
      <w:outlineLvl w:val="0"/>
    </w:pPr>
    <w:rPr>
      <w:rFonts w:cs="Arial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83F3A"/>
    <w:pPr>
      <w:keepNext/>
      <w:widowControl/>
      <w:numPr>
        <w:ilvl w:val="1"/>
        <w:numId w:val="50"/>
      </w:numPr>
      <w:autoSpaceDE/>
      <w:autoSpaceDN/>
      <w:adjustRightInd/>
      <w:spacing w:before="120"/>
      <w:jc w:val="both"/>
      <w:outlineLvl w:val="1"/>
    </w:pPr>
    <w:rPr>
      <w:rFonts w:cs="Arial"/>
      <w:b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83F3A"/>
    <w:pPr>
      <w:keepNext/>
      <w:widowControl/>
      <w:numPr>
        <w:ilvl w:val="2"/>
        <w:numId w:val="50"/>
      </w:numPr>
      <w:autoSpaceDE/>
      <w:autoSpaceDN/>
      <w:adjustRightInd/>
      <w:spacing w:before="120"/>
      <w:jc w:val="both"/>
      <w:outlineLvl w:val="2"/>
    </w:pPr>
    <w:rPr>
      <w:rFonts w:cs="Arial"/>
      <w:b/>
      <w:bCs/>
      <w:i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83F3A"/>
    <w:pPr>
      <w:keepNext/>
      <w:widowControl/>
      <w:numPr>
        <w:ilvl w:val="3"/>
        <w:numId w:val="50"/>
      </w:numPr>
      <w:autoSpaceDE/>
      <w:autoSpaceDN/>
      <w:adjustRightInd/>
      <w:spacing w:before="240" w:after="60"/>
      <w:jc w:val="both"/>
      <w:outlineLvl w:val="3"/>
    </w:pPr>
    <w:rPr>
      <w:b/>
      <w:bCs/>
      <w:sz w:val="24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83F3A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3F3A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683F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3F3A"/>
  </w:style>
  <w:style w:type="character" w:customStyle="1" w:styleId="CommentTextChar">
    <w:name w:val="Comment Text Char"/>
    <w:link w:val="CommentText"/>
    <w:locked/>
    <w:rsid w:val="000E0F2D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83F3A"/>
    <w:rPr>
      <w:b/>
      <w:bCs/>
    </w:rPr>
  </w:style>
  <w:style w:type="character" w:customStyle="1" w:styleId="CommentSubjectChar">
    <w:name w:val="Comment Subject Char"/>
    <w:link w:val="CommentSubject"/>
    <w:locked/>
    <w:rsid w:val="000E0F2D"/>
    <w:rPr>
      <w:rFonts w:hAnsi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68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E0F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83F3A"/>
    <w:rPr>
      <w:rFonts w:hAnsi="Times New Roman" w:cs="Arial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683F3A"/>
    <w:rPr>
      <w:rFonts w:hAnsi="Times New Roman" w:cs="Arial"/>
      <w:b/>
      <w:bCs/>
      <w:iCs/>
      <w:sz w:val="32"/>
      <w:szCs w:val="28"/>
      <w:lang w:eastAsia="en-US"/>
    </w:rPr>
  </w:style>
  <w:style w:type="character" w:customStyle="1" w:styleId="Heading3Char">
    <w:name w:val="Heading 3 Char"/>
    <w:link w:val="Heading3"/>
    <w:rsid w:val="00683F3A"/>
    <w:rPr>
      <w:rFonts w:hAnsi="Times New Roman" w:cs="Arial"/>
      <w:b/>
      <w:bCs/>
      <w:iCs/>
      <w:sz w:val="28"/>
      <w:szCs w:val="26"/>
      <w:lang w:eastAsia="en-US"/>
    </w:rPr>
  </w:style>
  <w:style w:type="character" w:customStyle="1" w:styleId="Heading4Char">
    <w:name w:val="Heading 4 Char"/>
    <w:link w:val="Heading4"/>
    <w:rsid w:val="00683F3A"/>
    <w:rPr>
      <w:rFonts w:hAnsi="Times New Roman"/>
      <w:b/>
      <w:bCs/>
      <w:sz w:val="24"/>
      <w:szCs w:val="28"/>
      <w:lang w:eastAsia="en-US"/>
    </w:rPr>
  </w:style>
  <w:style w:type="character" w:customStyle="1" w:styleId="Heading7Char">
    <w:name w:val="Heading 7 Char"/>
    <w:link w:val="Heading7"/>
    <w:rsid w:val="00683F3A"/>
    <w:rPr>
      <w:rFonts w:asci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83F3A"/>
    <w:rPr>
      <w:rFonts w:ascii="Calibri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83F3A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character" w:customStyle="1" w:styleId="TitleChar">
    <w:name w:val="Title Char"/>
    <w:link w:val="Title"/>
    <w:rsid w:val="00683F3A"/>
    <w:rPr>
      <w:rFonts w:hAnsi="Times New Roman"/>
      <w:b/>
      <w:sz w:val="24"/>
      <w:lang w:eastAsia="en-US"/>
    </w:rPr>
  </w:style>
  <w:style w:type="paragraph" w:customStyle="1" w:styleId="CharCharChar">
    <w:name w:val="Char Char Char"/>
    <w:basedOn w:val="Normal"/>
    <w:rsid w:val="00683F3A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link w:val="BodyTextChar"/>
    <w:rsid w:val="00683F3A"/>
    <w:pPr>
      <w:widowControl/>
      <w:autoSpaceDE/>
      <w:autoSpaceDN/>
      <w:adjustRightInd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683F3A"/>
    <w:rPr>
      <w:rFonts w:hAnsi="Times New Roman"/>
      <w:sz w:val="24"/>
      <w:szCs w:val="24"/>
      <w:lang w:eastAsia="en-US"/>
    </w:rPr>
  </w:style>
  <w:style w:type="character" w:styleId="Strong">
    <w:name w:val="Strong"/>
    <w:qFormat/>
    <w:rsid w:val="00683F3A"/>
    <w:rPr>
      <w:b/>
      <w:bCs/>
    </w:rPr>
  </w:style>
  <w:style w:type="paragraph" w:styleId="BodyTextIndent">
    <w:name w:val="Body Text Indent"/>
    <w:basedOn w:val="Normal"/>
    <w:link w:val="BodyTextIndentChar"/>
    <w:rsid w:val="00683F3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683F3A"/>
    <w:rPr>
      <w:rFonts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83F3A"/>
    <w:pPr>
      <w:widowControl/>
      <w:suppressAutoHyphens/>
      <w:autoSpaceDE/>
      <w:autoSpaceDN/>
      <w:adjustRightInd/>
    </w:pPr>
    <w:rPr>
      <w:rFonts w:ascii="Courier New" w:hAnsi="Courier New"/>
      <w:lang w:val="en-US" w:eastAsia="ar-SA"/>
    </w:rPr>
  </w:style>
  <w:style w:type="character" w:customStyle="1" w:styleId="PlainTextChar">
    <w:name w:val="Plain Text Char"/>
    <w:link w:val="PlainText"/>
    <w:uiPriority w:val="99"/>
    <w:rsid w:val="00683F3A"/>
    <w:rPr>
      <w:rFonts w:ascii="Courier New" w:hAnsi="Courier New"/>
      <w:lang w:val="en-US" w:eastAsia="ar-SA"/>
    </w:rPr>
  </w:style>
  <w:style w:type="character" w:customStyle="1" w:styleId="FooterChar">
    <w:name w:val="Footer Char"/>
    <w:link w:val="Footer"/>
    <w:uiPriority w:val="99"/>
    <w:rsid w:val="00683F3A"/>
    <w:rPr>
      <w:sz w:val="24"/>
      <w:szCs w:val="22"/>
      <w:lang w:val="en-GB" w:eastAsia="ar-SA"/>
    </w:rPr>
  </w:style>
  <w:style w:type="character" w:styleId="Hyperlink">
    <w:name w:val="Hyperlink"/>
    <w:uiPriority w:val="99"/>
    <w:rsid w:val="00683F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F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aukums4">
    <w:name w:val="Nosaukums4"/>
    <w:basedOn w:val="Normal"/>
    <w:rsid w:val="00683F3A"/>
    <w:pPr>
      <w:widowControl/>
      <w:autoSpaceDE/>
      <w:autoSpaceDN/>
      <w:adjustRightInd/>
      <w:spacing w:before="120"/>
      <w:jc w:val="center"/>
    </w:pPr>
    <w:rPr>
      <w:b/>
      <w:sz w:val="24"/>
      <w:szCs w:val="24"/>
      <w:lang w:eastAsia="en-US"/>
    </w:rPr>
  </w:style>
  <w:style w:type="paragraph" w:customStyle="1" w:styleId="xl38">
    <w:name w:val="xl38"/>
    <w:basedOn w:val="Normal"/>
    <w:rsid w:val="00683F3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83F3A"/>
    <w:pPr>
      <w:widowControl/>
      <w:tabs>
        <w:tab w:val="center" w:pos="4153"/>
        <w:tab w:val="right" w:pos="8306"/>
      </w:tabs>
      <w:autoSpaceDE/>
      <w:autoSpaceDN/>
      <w:adjustRightInd/>
    </w:pPr>
    <w:rPr>
      <w:rFonts w:hAnsi="Calibri"/>
      <w:sz w:val="24"/>
      <w:szCs w:val="22"/>
      <w:lang w:val="en-GB" w:eastAsia="ar-SA"/>
    </w:rPr>
  </w:style>
  <w:style w:type="character" w:customStyle="1" w:styleId="FooterChar1">
    <w:name w:val="Footer Char1"/>
    <w:rsid w:val="00683F3A"/>
    <w:rPr>
      <w:rFonts w:hAnsi="Times New Roman"/>
      <w:sz w:val="20"/>
      <w:szCs w:val="20"/>
    </w:rPr>
  </w:style>
  <w:style w:type="paragraph" w:styleId="Header">
    <w:name w:val="header"/>
    <w:basedOn w:val="Normal"/>
    <w:link w:val="HeaderChar"/>
    <w:rsid w:val="00683F3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683F3A"/>
    <w:rPr>
      <w:rFonts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83F3A"/>
    <w:rPr>
      <w:rFonts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68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1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1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2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775"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776"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7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yperlink" Target="mailto:lad@lad.gov.lv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C2AC-8751-497B-AD43-8CE08B4B2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20FB2-0BDC-4F78-90AA-938907C2D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A62B9-94B5-449F-AFCF-BCBF98734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D4DCF-684B-4545-9810-B19644AB35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FFC6F3-89E4-4521-9837-3E6DBB36D2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B046F4-42B9-4C3F-93BF-D0D9CE25EC8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DDE3FF-B001-4BD2-BC55-5C893FB1EA9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B3260A-7425-4018-9224-7E1CEE12DD9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A802504-5D9B-4A44-936A-1913CE8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vision</vt:lpstr>
      <vt:lpstr>Avision</vt:lpstr>
    </vt:vector>
  </TitlesOfParts>
  <Company>LAD</Company>
  <LinksUpToDate>false</LinksUpToDate>
  <CharactersWithSpaces>1400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lad@la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ion</dc:title>
  <dc:subject>PDF Image</dc:subject>
  <dc:creator>sr2001</dc:creator>
  <cp:lastModifiedBy>Nataļja Oļenkina</cp:lastModifiedBy>
  <cp:revision>2</cp:revision>
  <cp:lastPrinted>2012-06-07T11:46:00Z</cp:lastPrinted>
  <dcterms:created xsi:type="dcterms:W3CDTF">2015-12-18T09:37:00Z</dcterms:created>
  <dcterms:modified xsi:type="dcterms:W3CDTF">2015-12-18T09:37:00Z</dcterms:modified>
</cp:coreProperties>
</file>